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8796030"/>
        <w:docPartObj>
          <w:docPartGallery w:val="Cover Pages"/>
          <w:docPartUnique/>
        </w:docPartObj>
      </w:sdtPr>
      <w:sdtEndPr/>
      <w:sdtContent>
        <w:p w14:paraId="2F56C502" w14:textId="73C03859" w:rsidR="00611D03" w:rsidRDefault="00611D03">
          <w:r>
            <w:rPr>
              <w:noProof/>
              <w:lang w:eastAsia="en-GB"/>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2616C7">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2616C7">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4311E2">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 xml:space="preserve">Kieran Lewis, Steven </w:t>
                                </w:r>
                                <w:proofErr w:type="spellStart"/>
                                <w:r w:rsidR="009A0DE1">
                                  <w:rPr>
                                    <w:color w:val="FFFFFF" w:themeColor="background1"/>
                                  </w:rPr>
                                  <w:t>Benson,</w:t>
                                </w:r>
                              </w:sdtContent>
                            </w:sdt>
                            <w:r w:rsidR="002748FA">
                              <w:rPr>
                                <w:color w:val="FFFFFF" w:themeColor="background1"/>
                              </w:rPr>
                              <w:t>Angelika</w:t>
                            </w:r>
                            <w:proofErr w:type="spellEnd"/>
                            <w:r w:rsidR="002748FA">
                              <w:rPr>
                                <w:color w:val="FFFFFF" w:themeColor="background1"/>
                              </w:rPr>
                              <w:t xml:space="preserve"> Kolodziej</w:t>
                            </w:r>
                          </w:p>
                          <w:p w14:paraId="3A85A162" w14:textId="196C3D67" w:rsidR="002748FA" w:rsidRDefault="004311E2">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2F089401" w14:textId="358E9352" w:rsidR="00990C81"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243481" w:history="1">
            <w:r w:rsidR="00990C81" w:rsidRPr="00E3083E">
              <w:rPr>
                <w:rStyle w:val="Hyperlink"/>
                <w:noProof/>
              </w:rPr>
              <w:t>Game Title: Out of Time</w:t>
            </w:r>
            <w:r w:rsidR="00990C81">
              <w:rPr>
                <w:noProof/>
                <w:webHidden/>
              </w:rPr>
              <w:tab/>
            </w:r>
            <w:r w:rsidR="00990C81">
              <w:rPr>
                <w:noProof/>
                <w:webHidden/>
              </w:rPr>
              <w:fldChar w:fldCharType="begin"/>
            </w:r>
            <w:r w:rsidR="00990C81">
              <w:rPr>
                <w:noProof/>
                <w:webHidden/>
              </w:rPr>
              <w:instrText xml:space="preserve"> PAGEREF _Toc526243481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722A8C7" w14:textId="6B230A8D" w:rsidR="00990C81" w:rsidRDefault="002616C7">
          <w:pPr>
            <w:pStyle w:val="TOC1"/>
            <w:tabs>
              <w:tab w:val="right" w:leader="dot" w:pos="9016"/>
            </w:tabs>
            <w:rPr>
              <w:rFonts w:eastAsiaTheme="minorEastAsia"/>
              <w:noProof/>
              <w:lang w:eastAsia="en-GB"/>
            </w:rPr>
          </w:pPr>
          <w:hyperlink w:anchor="_Toc526243482" w:history="1">
            <w:r w:rsidR="00990C81" w:rsidRPr="00E3083E">
              <w:rPr>
                <w:rStyle w:val="Hyperlink"/>
                <w:noProof/>
              </w:rPr>
              <w:t>One Sentence Pitch</w:t>
            </w:r>
            <w:r w:rsidR="00990C81">
              <w:rPr>
                <w:noProof/>
                <w:webHidden/>
              </w:rPr>
              <w:tab/>
            </w:r>
            <w:r w:rsidR="00990C81">
              <w:rPr>
                <w:noProof/>
                <w:webHidden/>
              </w:rPr>
              <w:fldChar w:fldCharType="begin"/>
            </w:r>
            <w:r w:rsidR="00990C81">
              <w:rPr>
                <w:noProof/>
                <w:webHidden/>
              </w:rPr>
              <w:instrText xml:space="preserve"> PAGEREF _Toc526243482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07B1BFE6" w14:textId="51A92DD7" w:rsidR="00990C81" w:rsidRDefault="002616C7">
          <w:pPr>
            <w:pStyle w:val="TOC1"/>
            <w:tabs>
              <w:tab w:val="right" w:leader="dot" w:pos="9016"/>
            </w:tabs>
            <w:rPr>
              <w:rFonts w:eastAsiaTheme="minorEastAsia"/>
              <w:noProof/>
              <w:lang w:eastAsia="en-GB"/>
            </w:rPr>
          </w:pPr>
          <w:hyperlink w:anchor="_Toc526243483" w:history="1">
            <w:r w:rsidR="00990C81" w:rsidRPr="00E3083E">
              <w:rPr>
                <w:rStyle w:val="Hyperlink"/>
                <w:noProof/>
              </w:rPr>
              <w:t>Genre</w:t>
            </w:r>
            <w:r w:rsidR="00990C81">
              <w:rPr>
                <w:noProof/>
                <w:webHidden/>
              </w:rPr>
              <w:tab/>
            </w:r>
            <w:r w:rsidR="00990C81">
              <w:rPr>
                <w:noProof/>
                <w:webHidden/>
              </w:rPr>
              <w:fldChar w:fldCharType="begin"/>
            </w:r>
            <w:r w:rsidR="00990C81">
              <w:rPr>
                <w:noProof/>
                <w:webHidden/>
              </w:rPr>
              <w:instrText xml:space="preserve"> PAGEREF _Toc526243483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91B99B8" w14:textId="1E7DF00E" w:rsidR="00990C81" w:rsidRDefault="002616C7">
          <w:pPr>
            <w:pStyle w:val="TOC1"/>
            <w:tabs>
              <w:tab w:val="right" w:leader="dot" w:pos="9016"/>
            </w:tabs>
            <w:rPr>
              <w:rFonts w:eastAsiaTheme="minorEastAsia"/>
              <w:noProof/>
              <w:lang w:eastAsia="en-GB"/>
            </w:rPr>
          </w:pPr>
          <w:hyperlink w:anchor="_Toc526243484" w:history="1">
            <w:r w:rsidR="00990C81" w:rsidRPr="00E3083E">
              <w:rPr>
                <w:rStyle w:val="Hyperlink"/>
                <w:noProof/>
              </w:rPr>
              <w:t>Platform</w:t>
            </w:r>
            <w:r w:rsidR="00990C81">
              <w:rPr>
                <w:noProof/>
                <w:webHidden/>
              </w:rPr>
              <w:tab/>
            </w:r>
            <w:r w:rsidR="00990C81">
              <w:rPr>
                <w:noProof/>
                <w:webHidden/>
              </w:rPr>
              <w:fldChar w:fldCharType="begin"/>
            </w:r>
            <w:r w:rsidR="00990C81">
              <w:rPr>
                <w:noProof/>
                <w:webHidden/>
              </w:rPr>
              <w:instrText xml:space="preserve"> PAGEREF _Toc526243484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2E50667" w14:textId="4E42495B" w:rsidR="00990C81" w:rsidRDefault="002616C7">
          <w:pPr>
            <w:pStyle w:val="TOC1"/>
            <w:tabs>
              <w:tab w:val="right" w:leader="dot" w:pos="9016"/>
            </w:tabs>
            <w:rPr>
              <w:rFonts w:eastAsiaTheme="minorEastAsia"/>
              <w:noProof/>
              <w:lang w:eastAsia="en-GB"/>
            </w:rPr>
          </w:pPr>
          <w:hyperlink w:anchor="_Toc526243485" w:history="1">
            <w:r w:rsidR="00990C81" w:rsidRPr="00E3083E">
              <w:rPr>
                <w:rStyle w:val="Hyperlink"/>
                <w:noProof/>
              </w:rPr>
              <w:t>Target Audience</w:t>
            </w:r>
            <w:r w:rsidR="00990C81">
              <w:rPr>
                <w:noProof/>
                <w:webHidden/>
              </w:rPr>
              <w:tab/>
            </w:r>
            <w:r w:rsidR="00990C81">
              <w:rPr>
                <w:noProof/>
                <w:webHidden/>
              </w:rPr>
              <w:fldChar w:fldCharType="begin"/>
            </w:r>
            <w:r w:rsidR="00990C81">
              <w:rPr>
                <w:noProof/>
                <w:webHidden/>
              </w:rPr>
              <w:instrText xml:space="preserve"> PAGEREF _Toc526243485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67338019" w14:textId="69F43131" w:rsidR="00990C81" w:rsidRDefault="002616C7">
          <w:pPr>
            <w:pStyle w:val="TOC1"/>
            <w:tabs>
              <w:tab w:val="right" w:leader="dot" w:pos="9016"/>
            </w:tabs>
            <w:rPr>
              <w:rFonts w:eastAsiaTheme="minorEastAsia"/>
              <w:noProof/>
              <w:lang w:eastAsia="en-GB"/>
            </w:rPr>
          </w:pPr>
          <w:hyperlink w:anchor="_Toc526243486" w:history="1">
            <w:r w:rsidR="00990C81" w:rsidRPr="00E3083E">
              <w:rPr>
                <w:rStyle w:val="Hyperlink"/>
                <w:noProof/>
              </w:rPr>
              <w:t>Theme</w:t>
            </w:r>
            <w:r w:rsidR="00990C81">
              <w:rPr>
                <w:noProof/>
                <w:webHidden/>
              </w:rPr>
              <w:tab/>
            </w:r>
            <w:r w:rsidR="00990C81">
              <w:rPr>
                <w:noProof/>
                <w:webHidden/>
              </w:rPr>
              <w:fldChar w:fldCharType="begin"/>
            </w:r>
            <w:r w:rsidR="00990C81">
              <w:rPr>
                <w:noProof/>
                <w:webHidden/>
              </w:rPr>
              <w:instrText xml:space="preserve"> PAGEREF _Toc526243486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3DC62163" w14:textId="7C627A26" w:rsidR="00990C81" w:rsidRDefault="002616C7">
          <w:pPr>
            <w:pStyle w:val="TOC1"/>
            <w:tabs>
              <w:tab w:val="right" w:leader="dot" w:pos="9016"/>
            </w:tabs>
            <w:rPr>
              <w:rFonts w:eastAsiaTheme="minorEastAsia"/>
              <w:noProof/>
              <w:lang w:eastAsia="en-GB"/>
            </w:rPr>
          </w:pPr>
          <w:hyperlink w:anchor="_Toc526243487" w:history="1">
            <w:r w:rsidR="00990C81" w:rsidRPr="00E3083E">
              <w:rPr>
                <w:rStyle w:val="Hyperlink"/>
                <w:noProof/>
              </w:rPr>
              <w:t>Storyline</w:t>
            </w:r>
            <w:r w:rsidR="00990C81">
              <w:rPr>
                <w:noProof/>
                <w:webHidden/>
              </w:rPr>
              <w:tab/>
            </w:r>
            <w:r w:rsidR="00990C81">
              <w:rPr>
                <w:noProof/>
                <w:webHidden/>
              </w:rPr>
              <w:fldChar w:fldCharType="begin"/>
            </w:r>
            <w:r w:rsidR="00990C81">
              <w:rPr>
                <w:noProof/>
                <w:webHidden/>
              </w:rPr>
              <w:instrText xml:space="preserve"> PAGEREF _Toc526243487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4FBB8CA" w14:textId="1E875151" w:rsidR="00990C81" w:rsidRDefault="002616C7">
          <w:pPr>
            <w:pStyle w:val="TOC1"/>
            <w:tabs>
              <w:tab w:val="right" w:leader="dot" w:pos="9016"/>
            </w:tabs>
            <w:rPr>
              <w:rFonts w:eastAsiaTheme="minorEastAsia"/>
              <w:noProof/>
              <w:lang w:eastAsia="en-GB"/>
            </w:rPr>
          </w:pPr>
          <w:hyperlink w:anchor="_Toc526243488" w:history="1">
            <w:r w:rsidR="00990C81" w:rsidRPr="00E3083E">
              <w:rPr>
                <w:rStyle w:val="Hyperlink"/>
                <w:noProof/>
              </w:rPr>
              <w:t>Unique Selling Point</w:t>
            </w:r>
            <w:r w:rsidR="00990C81">
              <w:rPr>
                <w:noProof/>
                <w:webHidden/>
              </w:rPr>
              <w:tab/>
            </w:r>
            <w:r w:rsidR="00990C81">
              <w:rPr>
                <w:noProof/>
                <w:webHidden/>
              </w:rPr>
              <w:fldChar w:fldCharType="begin"/>
            </w:r>
            <w:r w:rsidR="00990C81">
              <w:rPr>
                <w:noProof/>
                <w:webHidden/>
              </w:rPr>
              <w:instrText xml:space="preserve"> PAGEREF _Toc526243488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77ED17D0" w14:textId="0D108C68" w:rsidR="00990C81" w:rsidRDefault="002616C7">
          <w:pPr>
            <w:pStyle w:val="TOC1"/>
            <w:tabs>
              <w:tab w:val="right" w:leader="dot" w:pos="9016"/>
            </w:tabs>
            <w:rPr>
              <w:rFonts w:eastAsiaTheme="minorEastAsia"/>
              <w:noProof/>
              <w:lang w:eastAsia="en-GB"/>
            </w:rPr>
          </w:pPr>
          <w:hyperlink w:anchor="_Toc526243489" w:history="1">
            <w:r w:rsidR="00990C81" w:rsidRPr="00E3083E">
              <w:rPr>
                <w:rStyle w:val="Hyperlink"/>
                <w:noProof/>
              </w:rPr>
              <w:t>Key Factors Influencing the Project</w:t>
            </w:r>
            <w:r w:rsidR="00990C81">
              <w:rPr>
                <w:noProof/>
                <w:webHidden/>
              </w:rPr>
              <w:tab/>
            </w:r>
            <w:r w:rsidR="00990C81">
              <w:rPr>
                <w:noProof/>
                <w:webHidden/>
              </w:rPr>
              <w:fldChar w:fldCharType="begin"/>
            </w:r>
            <w:r w:rsidR="00990C81">
              <w:rPr>
                <w:noProof/>
                <w:webHidden/>
              </w:rPr>
              <w:instrText xml:space="preserve"> PAGEREF _Toc526243489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5DB77F45" w14:textId="54422B69" w:rsidR="00990C81" w:rsidRDefault="002616C7">
          <w:pPr>
            <w:pStyle w:val="TOC2"/>
            <w:tabs>
              <w:tab w:val="right" w:leader="dot" w:pos="9016"/>
            </w:tabs>
            <w:rPr>
              <w:rFonts w:eastAsiaTheme="minorEastAsia"/>
              <w:noProof/>
              <w:lang w:eastAsia="en-GB"/>
            </w:rPr>
          </w:pPr>
          <w:hyperlink w:anchor="_Toc526243490" w:history="1">
            <w:r w:rsidR="00990C81" w:rsidRPr="00E3083E">
              <w:rPr>
                <w:rStyle w:val="Hyperlink"/>
                <w:noProof/>
              </w:rPr>
              <w:t>Functional Requirements</w:t>
            </w:r>
            <w:r w:rsidR="00990C81">
              <w:rPr>
                <w:noProof/>
                <w:webHidden/>
              </w:rPr>
              <w:tab/>
            </w:r>
            <w:r w:rsidR="00990C81">
              <w:rPr>
                <w:noProof/>
                <w:webHidden/>
              </w:rPr>
              <w:fldChar w:fldCharType="begin"/>
            </w:r>
            <w:r w:rsidR="00990C81">
              <w:rPr>
                <w:noProof/>
                <w:webHidden/>
              </w:rPr>
              <w:instrText xml:space="preserve"> PAGEREF _Toc526243490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639A6BE1" w14:textId="7E8A9F2D" w:rsidR="00990C81" w:rsidRDefault="002616C7">
          <w:pPr>
            <w:pStyle w:val="TOC2"/>
            <w:tabs>
              <w:tab w:val="right" w:leader="dot" w:pos="9016"/>
            </w:tabs>
            <w:rPr>
              <w:rFonts w:eastAsiaTheme="minorEastAsia"/>
              <w:noProof/>
              <w:lang w:eastAsia="en-GB"/>
            </w:rPr>
          </w:pPr>
          <w:hyperlink w:anchor="_Toc526243491" w:history="1">
            <w:r w:rsidR="00990C81" w:rsidRPr="00E3083E">
              <w:rPr>
                <w:rStyle w:val="Hyperlink"/>
                <w:noProof/>
              </w:rPr>
              <w:t>Non-Functional Requirements</w:t>
            </w:r>
            <w:r w:rsidR="00990C81">
              <w:rPr>
                <w:noProof/>
                <w:webHidden/>
              </w:rPr>
              <w:tab/>
            </w:r>
            <w:r w:rsidR="00990C81">
              <w:rPr>
                <w:noProof/>
                <w:webHidden/>
              </w:rPr>
              <w:fldChar w:fldCharType="begin"/>
            </w:r>
            <w:r w:rsidR="00990C81">
              <w:rPr>
                <w:noProof/>
                <w:webHidden/>
              </w:rPr>
              <w:instrText xml:space="preserve"> PAGEREF _Toc526243491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36299392" w14:textId="493DE9E9" w:rsidR="00990C81" w:rsidRDefault="002616C7">
          <w:pPr>
            <w:pStyle w:val="TOC2"/>
            <w:tabs>
              <w:tab w:val="right" w:leader="dot" w:pos="9016"/>
            </w:tabs>
            <w:rPr>
              <w:rFonts w:eastAsiaTheme="minorEastAsia"/>
              <w:noProof/>
              <w:lang w:eastAsia="en-GB"/>
            </w:rPr>
          </w:pPr>
          <w:hyperlink w:anchor="_Toc526243492" w:history="1">
            <w:r w:rsidR="00990C81" w:rsidRPr="00E3083E">
              <w:rPr>
                <w:rStyle w:val="Hyperlink"/>
                <w:noProof/>
              </w:rPr>
              <w:t>Constraints</w:t>
            </w:r>
            <w:r w:rsidR="00990C81">
              <w:rPr>
                <w:noProof/>
                <w:webHidden/>
              </w:rPr>
              <w:tab/>
            </w:r>
            <w:r w:rsidR="00990C81">
              <w:rPr>
                <w:noProof/>
                <w:webHidden/>
              </w:rPr>
              <w:fldChar w:fldCharType="begin"/>
            </w:r>
            <w:r w:rsidR="00990C81">
              <w:rPr>
                <w:noProof/>
                <w:webHidden/>
              </w:rPr>
              <w:instrText xml:space="preserve"> PAGEREF _Toc526243492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740F130A" w14:textId="60D52BCC" w:rsidR="00990C81" w:rsidRDefault="002616C7">
          <w:pPr>
            <w:pStyle w:val="TOC1"/>
            <w:tabs>
              <w:tab w:val="right" w:leader="dot" w:pos="9016"/>
            </w:tabs>
            <w:rPr>
              <w:rFonts w:eastAsiaTheme="minorEastAsia"/>
              <w:noProof/>
              <w:lang w:eastAsia="en-GB"/>
            </w:rPr>
          </w:pPr>
          <w:hyperlink w:anchor="_Toc526243493" w:history="1">
            <w:r w:rsidR="00990C81" w:rsidRPr="00E3083E">
              <w:rPr>
                <w:rStyle w:val="Hyperlink"/>
                <w:noProof/>
              </w:rPr>
              <w:t>Proposed Approach and Justification of Approach</w:t>
            </w:r>
            <w:r w:rsidR="00990C81">
              <w:rPr>
                <w:noProof/>
                <w:webHidden/>
              </w:rPr>
              <w:tab/>
            </w:r>
            <w:r w:rsidR="00990C81">
              <w:rPr>
                <w:noProof/>
                <w:webHidden/>
              </w:rPr>
              <w:fldChar w:fldCharType="begin"/>
            </w:r>
            <w:r w:rsidR="00990C81">
              <w:rPr>
                <w:noProof/>
                <w:webHidden/>
              </w:rPr>
              <w:instrText xml:space="preserve"> PAGEREF _Toc526243493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15A6005" w14:textId="19891D11" w:rsidR="00990C81" w:rsidRDefault="002616C7">
          <w:pPr>
            <w:pStyle w:val="TOC1"/>
            <w:tabs>
              <w:tab w:val="right" w:leader="dot" w:pos="9016"/>
            </w:tabs>
            <w:rPr>
              <w:rFonts w:eastAsiaTheme="minorEastAsia"/>
              <w:noProof/>
              <w:lang w:eastAsia="en-GB"/>
            </w:rPr>
          </w:pPr>
          <w:hyperlink w:anchor="_Toc526243494" w:history="1">
            <w:r w:rsidR="00990C81" w:rsidRPr="00E3083E">
              <w:rPr>
                <w:rStyle w:val="Hyperlink"/>
                <w:noProof/>
              </w:rPr>
              <w:t>Main Concept</w:t>
            </w:r>
            <w:r w:rsidR="00990C81">
              <w:rPr>
                <w:noProof/>
                <w:webHidden/>
              </w:rPr>
              <w:tab/>
            </w:r>
            <w:r w:rsidR="00990C81">
              <w:rPr>
                <w:noProof/>
                <w:webHidden/>
              </w:rPr>
              <w:fldChar w:fldCharType="begin"/>
            </w:r>
            <w:r w:rsidR="00990C81">
              <w:rPr>
                <w:noProof/>
                <w:webHidden/>
              </w:rPr>
              <w:instrText xml:space="preserve"> PAGEREF _Toc526243494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3225D30" w14:textId="0E687130" w:rsidR="00990C81" w:rsidRDefault="002616C7">
          <w:pPr>
            <w:pStyle w:val="TOC1"/>
            <w:tabs>
              <w:tab w:val="right" w:leader="dot" w:pos="9016"/>
            </w:tabs>
            <w:rPr>
              <w:rFonts w:eastAsiaTheme="minorEastAsia"/>
              <w:noProof/>
              <w:lang w:eastAsia="en-GB"/>
            </w:rPr>
          </w:pPr>
          <w:hyperlink w:anchor="_Toc526243495" w:history="1">
            <w:r w:rsidR="00990C81" w:rsidRPr="00E3083E">
              <w:rPr>
                <w:rStyle w:val="Hyperlink"/>
                <w:noProof/>
              </w:rPr>
              <w:t>Visual Style</w:t>
            </w:r>
            <w:r w:rsidR="00990C81">
              <w:rPr>
                <w:noProof/>
                <w:webHidden/>
              </w:rPr>
              <w:tab/>
            </w:r>
            <w:r w:rsidR="00990C81">
              <w:rPr>
                <w:noProof/>
                <w:webHidden/>
              </w:rPr>
              <w:fldChar w:fldCharType="begin"/>
            </w:r>
            <w:r w:rsidR="00990C81">
              <w:rPr>
                <w:noProof/>
                <w:webHidden/>
              </w:rPr>
              <w:instrText xml:space="preserve"> PAGEREF _Toc526243495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585DA4D9" w14:textId="477FA7DC" w:rsidR="00990C81" w:rsidRDefault="002616C7">
          <w:pPr>
            <w:pStyle w:val="TOC2"/>
            <w:tabs>
              <w:tab w:val="right" w:leader="dot" w:pos="9016"/>
            </w:tabs>
            <w:rPr>
              <w:rFonts w:eastAsiaTheme="minorEastAsia"/>
              <w:noProof/>
              <w:lang w:eastAsia="en-GB"/>
            </w:rPr>
          </w:pPr>
          <w:hyperlink w:anchor="_Toc526243496" w:history="1">
            <w:r w:rsidR="00990C81" w:rsidRPr="00E3083E">
              <w:rPr>
                <w:rStyle w:val="Hyperlink"/>
                <w:noProof/>
              </w:rPr>
              <w:t>Storyboards/Concept Art</w:t>
            </w:r>
            <w:r w:rsidR="00990C81">
              <w:rPr>
                <w:noProof/>
                <w:webHidden/>
              </w:rPr>
              <w:tab/>
            </w:r>
            <w:r w:rsidR="00990C81">
              <w:rPr>
                <w:noProof/>
                <w:webHidden/>
              </w:rPr>
              <w:fldChar w:fldCharType="begin"/>
            </w:r>
            <w:r w:rsidR="00990C81">
              <w:rPr>
                <w:noProof/>
                <w:webHidden/>
              </w:rPr>
              <w:instrText xml:space="preserve"> PAGEREF _Toc526243496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B89F6D4" w14:textId="7CB2A79D" w:rsidR="00990C81" w:rsidRDefault="002616C7">
          <w:pPr>
            <w:pStyle w:val="TOC2"/>
            <w:tabs>
              <w:tab w:val="right" w:leader="dot" w:pos="9016"/>
            </w:tabs>
            <w:rPr>
              <w:rFonts w:eastAsiaTheme="minorEastAsia"/>
              <w:noProof/>
              <w:lang w:eastAsia="en-GB"/>
            </w:rPr>
          </w:pPr>
          <w:hyperlink w:anchor="_Toc526243497" w:history="1">
            <w:r w:rsidR="00990C81" w:rsidRPr="00E3083E">
              <w:rPr>
                <w:rStyle w:val="Hyperlink"/>
                <w:noProof/>
              </w:rPr>
              <w:t>Inspiration</w:t>
            </w:r>
            <w:r w:rsidR="00990C81">
              <w:rPr>
                <w:noProof/>
                <w:webHidden/>
              </w:rPr>
              <w:tab/>
            </w:r>
            <w:r w:rsidR="00990C81">
              <w:rPr>
                <w:noProof/>
                <w:webHidden/>
              </w:rPr>
              <w:fldChar w:fldCharType="begin"/>
            </w:r>
            <w:r w:rsidR="00990C81">
              <w:rPr>
                <w:noProof/>
                <w:webHidden/>
              </w:rPr>
              <w:instrText xml:space="preserve"> PAGEREF _Toc526243497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6CEF404" w14:textId="27C35DC6" w:rsidR="00990C81" w:rsidRDefault="002616C7">
          <w:pPr>
            <w:pStyle w:val="TOC1"/>
            <w:tabs>
              <w:tab w:val="right" w:leader="dot" w:pos="9016"/>
            </w:tabs>
            <w:rPr>
              <w:rFonts w:eastAsiaTheme="minorEastAsia"/>
              <w:noProof/>
              <w:lang w:eastAsia="en-GB"/>
            </w:rPr>
          </w:pPr>
          <w:hyperlink w:anchor="_Toc526243498" w:history="1">
            <w:r w:rsidR="00990C81" w:rsidRPr="00E3083E">
              <w:rPr>
                <w:rStyle w:val="Hyperlink"/>
                <w:noProof/>
              </w:rPr>
              <w:t>Audio Style</w:t>
            </w:r>
            <w:r w:rsidR="00990C81">
              <w:rPr>
                <w:noProof/>
                <w:webHidden/>
              </w:rPr>
              <w:tab/>
            </w:r>
            <w:r w:rsidR="00990C81">
              <w:rPr>
                <w:noProof/>
                <w:webHidden/>
              </w:rPr>
              <w:fldChar w:fldCharType="begin"/>
            </w:r>
            <w:r w:rsidR="00990C81">
              <w:rPr>
                <w:noProof/>
                <w:webHidden/>
              </w:rPr>
              <w:instrText xml:space="preserve"> PAGEREF _Toc526243498 \h </w:instrText>
            </w:r>
            <w:r w:rsidR="00990C81">
              <w:rPr>
                <w:noProof/>
                <w:webHidden/>
              </w:rPr>
            </w:r>
            <w:r w:rsidR="00990C81">
              <w:rPr>
                <w:noProof/>
                <w:webHidden/>
              </w:rPr>
              <w:fldChar w:fldCharType="separate"/>
            </w:r>
            <w:r w:rsidR="00990C81">
              <w:rPr>
                <w:noProof/>
                <w:webHidden/>
              </w:rPr>
              <w:t>6</w:t>
            </w:r>
            <w:r w:rsidR="00990C81">
              <w:rPr>
                <w:noProof/>
                <w:webHidden/>
              </w:rPr>
              <w:fldChar w:fldCharType="end"/>
            </w:r>
          </w:hyperlink>
        </w:p>
        <w:p w14:paraId="1C73FE7E" w14:textId="607F8E1C" w:rsidR="00990C81" w:rsidRDefault="002616C7">
          <w:pPr>
            <w:pStyle w:val="TOC1"/>
            <w:tabs>
              <w:tab w:val="right" w:leader="dot" w:pos="9016"/>
            </w:tabs>
            <w:rPr>
              <w:rFonts w:eastAsiaTheme="minorEastAsia"/>
              <w:noProof/>
              <w:lang w:eastAsia="en-GB"/>
            </w:rPr>
          </w:pPr>
          <w:hyperlink w:anchor="_Toc526243499" w:history="1">
            <w:r w:rsidR="00990C81" w:rsidRPr="00E3083E">
              <w:rPr>
                <w:rStyle w:val="Hyperlink"/>
                <w:noProof/>
              </w:rPr>
              <w:t>Gameplay and Mechanics</w:t>
            </w:r>
            <w:r w:rsidR="00990C81">
              <w:rPr>
                <w:noProof/>
                <w:webHidden/>
              </w:rPr>
              <w:tab/>
            </w:r>
            <w:r w:rsidR="00990C81">
              <w:rPr>
                <w:noProof/>
                <w:webHidden/>
              </w:rPr>
              <w:fldChar w:fldCharType="begin"/>
            </w:r>
            <w:r w:rsidR="00990C81">
              <w:rPr>
                <w:noProof/>
                <w:webHidden/>
              </w:rPr>
              <w:instrText xml:space="preserve"> PAGEREF _Toc526243499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8F6F4BA" w14:textId="0A9704F9" w:rsidR="00990C81" w:rsidRDefault="002616C7">
          <w:pPr>
            <w:pStyle w:val="TOC2"/>
            <w:tabs>
              <w:tab w:val="right" w:leader="dot" w:pos="9016"/>
            </w:tabs>
            <w:rPr>
              <w:rFonts w:eastAsiaTheme="minorEastAsia"/>
              <w:noProof/>
              <w:lang w:eastAsia="en-GB"/>
            </w:rPr>
          </w:pPr>
          <w:hyperlink w:anchor="_Toc526243500" w:history="1">
            <w:r w:rsidR="00990C81" w:rsidRPr="00E3083E">
              <w:rPr>
                <w:rStyle w:val="Hyperlink"/>
                <w:noProof/>
              </w:rPr>
              <w:t>Interaction</w:t>
            </w:r>
            <w:r w:rsidR="00990C81">
              <w:rPr>
                <w:noProof/>
                <w:webHidden/>
              </w:rPr>
              <w:tab/>
            </w:r>
            <w:r w:rsidR="00990C81">
              <w:rPr>
                <w:noProof/>
                <w:webHidden/>
              </w:rPr>
              <w:fldChar w:fldCharType="begin"/>
            </w:r>
            <w:r w:rsidR="00990C81">
              <w:rPr>
                <w:noProof/>
                <w:webHidden/>
              </w:rPr>
              <w:instrText xml:space="preserve"> PAGEREF _Toc526243500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5174BF4" w14:textId="0EB9DC75" w:rsidR="00990C81" w:rsidRDefault="002616C7">
          <w:pPr>
            <w:pStyle w:val="TOC3"/>
            <w:tabs>
              <w:tab w:val="right" w:leader="dot" w:pos="9016"/>
            </w:tabs>
            <w:rPr>
              <w:rFonts w:eastAsiaTheme="minorEastAsia"/>
              <w:noProof/>
              <w:lang w:eastAsia="en-GB"/>
            </w:rPr>
          </w:pPr>
          <w:hyperlink w:anchor="_Toc526243501" w:history="1">
            <w:r w:rsidR="00990C81" w:rsidRPr="00E3083E">
              <w:rPr>
                <w:rStyle w:val="Hyperlink"/>
                <w:noProof/>
              </w:rPr>
              <w:t>Controls</w:t>
            </w:r>
            <w:r w:rsidR="00990C81">
              <w:rPr>
                <w:noProof/>
                <w:webHidden/>
              </w:rPr>
              <w:tab/>
            </w:r>
            <w:r w:rsidR="00990C81">
              <w:rPr>
                <w:noProof/>
                <w:webHidden/>
              </w:rPr>
              <w:fldChar w:fldCharType="begin"/>
            </w:r>
            <w:r w:rsidR="00990C81">
              <w:rPr>
                <w:noProof/>
                <w:webHidden/>
              </w:rPr>
              <w:instrText xml:space="preserve"> PAGEREF _Toc526243501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9C994F4" w14:textId="1BD45CCE" w:rsidR="00990C81" w:rsidRDefault="002616C7">
          <w:pPr>
            <w:pStyle w:val="TOC3"/>
            <w:tabs>
              <w:tab w:val="right" w:leader="dot" w:pos="9016"/>
            </w:tabs>
            <w:rPr>
              <w:rFonts w:eastAsiaTheme="minorEastAsia"/>
              <w:noProof/>
              <w:lang w:eastAsia="en-GB"/>
            </w:rPr>
          </w:pPr>
          <w:hyperlink w:anchor="_Toc526243502" w:history="1">
            <w:r w:rsidR="00990C81" w:rsidRPr="00E3083E">
              <w:rPr>
                <w:rStyle w:val="Hyperlink"/>
                <w:noProof/>
              </w:rPr>
              <w:t>Menus</w:t>
            </w:r>
            <w:r w:rsidR="00990C81">
              <w:rPr>
                <w:noProof/>
                <w:webHidden/>
              </w:rPr>
              <w:tab/>
            </w:r>
            <w:r w:rsidR="00990C81">
              <w:rPr>
                <w:noProof/>
                <w:webHidden/>
              </w:rPr>
              <w:fldChar w:fldCharType="begin"/>
            </w:r>
            <w:r w:rsidR="00990C81">
              <w:rPr>
                <w:noProof/>
                <w:webHidden/>
              </w:rPr>
              <w:instrText xml:space="preserve"> PAGEREF _Toc526243502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56408CB" w14:textId="7FAE0E0D" w:rsidR="00990C81" w:rsidRDefault="002616C7">
          <w:pPr>
            <w:pStyle w:val="TOC3"/>
            <w:tabs>
              <w:tab w:val="right" w:leader="dot" w:pos="9016"/>
            </w:tabs>
            <w:rPr>
              <w:rFonts w:eastAsiaTheme="minorEastAsia"/>
              <w:noProof/>
              <w:lang w:eastAsia="en-GB"/>
            </w:rPr>
          </w:pPr>
          <w:hyperlink w:anchor="_Toc526243503" w:history="1">
            <w:r w:rsidR="00990C81" w:rsidRPr="00E3083E">
              <w:rPr>
                <w:rStyle w:val="Hyperlink"/>
                <w:noProof/>
              </w:rPr>
              <w:t>Heads Up Display</w:t>
            </w:r>
            <w:r w:rsidR="00990C81">
              <w:rPr>
                <w:noProof/>
                <w:webHidden/>
              </w:rPr>
              <w:tab/>
            </w:r>
            <w:r w:rsidR="00990C81">
              <w:rPr>
                <w:noProof/>
                <w:webHidden/>
              </w:rPr>
              <w:fldChar w:fldCharType="begin"/>
            </w:r>
            <w:r w:rsidR="00990C81">
              <w:rPr>
                <w:noProof/>
                <w:webHidden/>
              </w:rPr>
              <w:instrText xml:space="preserve"> PAGEREF _Toc526243503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39B21768" w14:textId="6FFB5659" w:rsidR="00990C81" w:rsidRDefault="002616C7">
          <w:pPr>
            <w:pStyle w:val="TOC3"/>
            <w:tabs>
              <w:tab w:val="right" w:leader="dot" w:pos="9016"/>
            </w:tabs>
            <w:rPr>
              <w:rFonts w:eastAsiaTheme="minorEastAsia"/>
              <w:noProof/>
              <w:lang w:eastAsia="en-GB"/>
            </w:rPr>
          </w:pPr>
          <w:hyperlink w:anchor="_Toc526243504" w:history="1">
            <w:r w:rsidR="00990C81" w:rsidRPr="00E3083E">
              <w:rPr>
                <w:rStyle w:val="Hyperlink"/>
                <w:noProof/>
              </w:rPr>
              <w:t>Player to Environment</w:t>
            </w:r>
            <w:r w:rsidR="00990C81">
              <w:rPr>
                <w:noProof/>
                <w:webHidden/>
              </w:rPr>
              <w:tab/>
            </w:r>
            <w:r w:rsidR="00990C81">
              <w:rPr>
                <w:noProof/>
                <w:webHidden/>
              </w:rPr>
              <w:fldChar w:fldCharType="begin"/>
            </w:r>
            <w:r w:rsidR="00990C81">
              <w:rPr>
                <w:noProof/>
                <w:webHidden/>
              </w:rPr>
              <w:instrText xml:space="preserve"> PAGEREF _Toc526243504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038CB73" w14:textId="0390EE6F" w:rsidR="00990C81" w:rsidRDefault="002616C7">
          <w:pPr>
            <w:pStyle w:val="TOC3"/>
            <w:tabs>
              <w:tab w:val="right" w:leader="dot" w:pos="9016"/>
            </w:tabs>
            <w:rPr>
              <w:rFonts w:eastAsiaTheme="minorEastAsia"/>
              <w:noProof/>
              <w:lang w:eastAsia="en-GB"/>
            </w:rPr>
          </w:pPr>
          <w:hyperlink w:anchor="_Toc526243505" w:history="1">
            <w:r w:rsidR="00990C81" w:rsidRPr="00E3083E">
              <w:rPr>
                <w:rStyle w:val="Hyperlink"/>
                <w:noProof/>
              </w:rPr>
              <w:t>Player to Enemies</w:t>
            </w:r>
            <w:r w:rsidR="00990C81">
              <w:rPr>
                <w:noProof/>
                <w:webHidden/>
              </w:rPr>
              <w:tab/>
            </w:r>
            <w:r w:rsidR="00990C81">
              <w:rPr>
                <w:noProof/>
                <w:webHidden/>
              </w:rPr>
              <w:fldChar w:fldCharType="begin"/>
            </w:r>
            <w:r w:rsidR="00990C81">
              <w:rPr>
                <w:noProof/>
                <w:webHidden/>
              </w:rPr>
              <w:instrText xml:space="preserve"> PAGEREF _Toc526243505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DE1A603" w14:textId="25B72BB8" w:rsidR="00990C81" w:rsidRDefault="002616C7">
          <w:pPr>
            <w:pStyle w:val="TOC3"/>
            <w:tabs>
              <w:tab w:val="right" w:leader="dot" w:pos="9016"/>
            </w:tabs>
            <w:rPr>
              <w:rFonts w:eastAsiaTheme="minorEastAsia"/>
              <w:noProof/>
              <w:lang w:eastAsia="en-GB"/>
            </w:rPr>
          </w:pPr>
          <w:hyperlink w:anchor="_Toc526243506" w:history="1">
            <w:r w:rsidR="00990C81" w:rsidRPr="00E3083E">
              <w:rPr>
                <w:rStyle w:val="Hyperlink"/>
                <w:noProof/>
              </w:rPr>
              <w:t>Win/Lose Conditions</w:t>
            </w:r>
            <w:r w:rsidR="00990C81">
              <w:rPr>
                <w:noProof/>
                <w:webHidden/>
              </w:rPr>
              <w:tab/>
            </w:r>
            <w:r w:rsidR="00990C81">
              <w:rPr>
                <w:noProof/>
                <w:webHidden/>
              </w:rPr>
              <w:fldChar w:fldCharType="begin"/>
            </w:r>
            <w:r w:rsidR="00990C81">
              <w:rPr>
                <w:noProof/>
                <w:webHidden/>
              </w:rPr>
              <w:instrText xml:space="preserve"> PAGEREF _Toc526243506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74AA9382" w14:textId="2B191CD6" w:rsidR="00990C81" w:rsidRDefault="002616C7">
          <w:pPr>
            <w:pStyle w:val="TOC3"/>
            <w:tabs>
              <w:tab w:val="right" w:leader="dot" w:pos="9016"/>
            </w:tabs>
            <w:rPr>
              <w:rFonts w:eastAsiaTheme="minorEastAsia"/>
              <w:noProof/>
              <w:lang w:eastAsia="en-GB"/>
            </w:rPr>
          </w:pPr>
          <w:hyperlink w:anchor="_Toc526243507" w:history="1">
            <w:r w:rsidR="00990C81" w:rsidRPr="00E3083E">
              <w:rPr>
                <w:rStyle w:val="Hyperlink"/>
                <w:noProof/>
              </w:rPr>
              <w:t>Pseudocode</w:t>
            </w:r>
            <w:r w:rsidR="00990C81">
              <w:rPr>
                <w:noProof/>
                <w:webHidden/>
              </w:rPr>
              <w:tab/>
            </w:r>
            <w:r w:rsidR="00990C81">
              <w:rPr>
                <w:noProof/>
                <w:webHidden/>
              </w:rPr>
              <w:fldChar w:fldCharType="begin"/>
            </w:r>
            <w:r w:rsidR="00990C81">
              <w:rPr>
                <w:noProof/>
                <w:webHidden/>
              </w:rPr>
              <w:instrText xml:space="preserve"> PAGEREF _Toc526243507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4EE9E952" w14:textId="190B2460" w:rsidR="00990C81" w:rsidRDefault="002616C7">
          <w:pPr>
            <w:pStyle w:val="TOC1"/>
            <w:tabs>
              <w:tab w:val="right" w:leader="dot" w:pos="9016"/>
            </w:tabs>
            <w:rPr>
              <w:rFonts w:eastAsiaTheme="minorEastAsia"/>
              <w:noProof/>
              <w:lang w:eastAsia="en-GB"/>
            </w:rPr>
          </w:pPr>
          <w:hyperlink w:anchor="_Toc526243508" w:history="1">
            <w:r w:rsidR="00990C81" w:rsidRPr="00E3083E">
              <w:rPr>
                <w:rStyle w:val="Hyperlink"/>
                <w:noProof/>
              </w:rPr>
              <w:t>Level Design</w:t>
            </w:r>
            <w:r w:rsidR="00990C81">
              <w:rPr>
                <w:noProof/>
                <w:webHidden/>
              </w:rPr>
              <w:tab/>
            </w:r>
            <w:r w:rsidR="00990C81">
              <w:rPr>
                <w:noProof/>
                <w:webHidden/>
              </w:rPr>
              <w:fldChar w:fldCharType="begin"/>
            </w:r>
            <w:r w:rsidR="00990C81">
              <w:rPr>
                <w:noProof/>
                <w:webHidden/>
              </w:rPr>
              <w:instrText xml:space="preserve"> PAGEREF _Toc526243508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7EA8DBCE" w14:textId="08577AA2" w:rsidR="00990C81" w:rsidRDefault="002616C7">
          <w:pPr>
            <w:pStyle w:val="TOC2"/>
            <w:tabs>
              <w:tab w:val="right" w:leader="dot" w:pos="9016"/>
            </w:tabs>
            <w:rPr>
              <w:rFonts w:eastAsiaTheme="minorEastAsia"/>
              <w:noProof/>
              <w:lang w:eastAsia="en-GB"/>
            </w:rPr>
          </w:pPr>
          <w:hyperlink w:anchor="_Toc526243509" w:history="1">
            <w:r w:rsidR="00990C81" w:rsidRPr="00E3083E">
              <w:rPr>
                <w:rStyle w:val="Hyperlink"/>
                <w:noProof/>
              </w:rPr>
              <w:t>Layouts</w:t>
            </w:r>
            <w:r w:rsidR="00990C81">
              <w:rPr>
                <w:noProof/>
                <w:webHidden/>
              </w:rPr>
              <w:tab/>
            </w:r>
            <w:r w:rsidR="00990C81">
              <w:rPr>
                <w:noProof/>
                <w:webHidden/>
              </w:rPr>
              <w:fldChar w:fldCharType="begin"/>
            </w:r>
            <w:r w:rsidR="00990C81">
              <w:rPr>
                <w:noProof/>
                <w:webHidden/>
              </w:rPr>
              <w:instrText xml:space="preserve"> PAGEREF _Toc526243509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2F05790E" w14:textId="27A6E266" w:rsidR="00990C81" w:rsidRDefault="002616C7">
          <w:pPr>
            <w:pStyle w:val="TOC2"/>
            <w:tabs>
              <w:tab w:val="right" w:leader="dot" w:pos="9016"/>
            </w:tabs>
            <w:rPr>
              <w:rFonts w:eastAsiaTheme="minorEastAsia"/>
              <w:noProof/>
              <w:lang w:eastAsia="en-GB"/>
            </w:rPr>
          </w:pPr>
          <w:hyperlink w:anchor="_Toc526243510" w:history="1">
            <w:r w:rsidR="00990C81" w:rsidRPr="00E3083E">
              <w:rPr>
                <w:rStyle w:val="Hyperlink"/>
                <w:noProof/>
              </w:rPr>
              <w:t>Progression</w:t>
            </w:r>
            <w:r w:rsidR="00990C81">
              <w:rPr>
                <w:noProof/>
                <w:webHidden/>
              </w:rPr>
              <w:tab/>
            </w:r>
            <w:r w:rsidR="00990C81">
              <w:rPr>
                <w:noProof/>
                <w:webHidden/>
              </w:rPr>
              <w:fldChar w:fldCharType="begin"/>
            </w:r>
            <w:r w:rsidR="00990C81">
              <w:rPr>
                <w:noProof/>
                <w:webHidden/>
              </w:rPr>
              <w:instrText xml:space="preserve"> PAGEREF _Toc526243510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0001D473" w14:textId="08B5137B" w:rsidR="00990C81" w:rsidRDefault="002616C7">
          <w:pPr>
            <w:pStyle w:val="TOC3"/>
            <w:tabs>
              <w:tab w:val="right" w:leader="dot" w:pos="9016"/>
            </w:tabs>
            <w:rPr>
              <w:rFonts w:eastAsiaTheme="minorEastAsia"/>
              <w:noProof/>
              <w:lang w:eastAsia="en-GB"/>
            </w:rPr>
          </w:pPr>
          <w:hyperlink w:anchor="_Toc526243511" w:history="1">
            <w:r w:rsidR="00990C81" w:rsidRPr="00E3083E">
              <w:rPr>
                <w:rStyle w:val="Hyperlink"/>
                <w:noProof/>
              </w:rPr>
              <w:t>Paths</w:t>
            </w:r>
            <w:r w:rsidR="00990C81">
              <w:rPr>
                <w:noProof/>
                <w:webHidden/>
              </w:rPr>
              <w:tab/>
            </w:r>
            <w:r w:rsidR="00990C81">
              <w:rPr>
                <w:noProof/>
                <w:webHidden/>
              </w:rPr>
              <w:fldChar w:fldCharType="begin"/>
            </w:r>
            <w:r w:rsidR="00990C81">
              <w:rPr>
                <w:noProof/>
                <w:webHidden/>
              </w:rPr>
              <w:instrText xml:space="preserve"> PAGEREF _Toc526243511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13FE264" w14:textId="533F4FE7" w:rsidR="00990C81" w:rsidRDefault="002616C7">
          <w:pPr>
            <w:pStyle w:val="TOC3"/>
            <w:tabs>
              <w:tab w:val="right" w:leader="dot" w:pos="9016"/>
            </w:tabs>
            <w:rPr>
              <w:rFonts w:eastAsiaTheme="minorEastAsia"/>
              <w:noProof/>
              <w:lang w:eastAsia="en-GB"/>
            </w:rPr>
          </w:pPr>
          <w:hyperlink w:anchor="_Toc526243512" w:history="1">
            <w:r w:rsidR="00990C81" w:rsidRPr="00E3083E">
              <w:rPr>
                <w:rStyle w:val="Hyperlink"/>
                <w:noProof/>
              </w:rPr>
              <w:t>Difficulty</w:t>
            </w:r>
            <w:r w:rsidR="00990C81">
              <w:rPr>
                <w:noProof/>
                <w:webHidden/>
              </w:rPr>
              <w:tab/>
            </w:r>
            <w:r w:rsidR="00990C81">
              <w:rPr>
                <w:noProof/>
                <w:webHidden/>
              </w:rPr>
              <w:fldChar w:fldCharType="begin"/>
            </w:r>
            <w:r w:rsidR="00990C81">
              <w:rPr>
                <w:noProof/>
                <w:webHidden/>
              </w:rPr>
              <w:instrText xml:space="preserve"> PAGEREF _Toc526243512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ADD1362" w14:textId="35B379AE" w:rsidR="00990C81" w:rsidRDefault="002616C7">
          <w:pPr>
            <w:pStyle w:val="TOC1"/>
            <w:tabs>
              <w:tab w:val="right" w:leader="dot" w:pos="9016"/>
            </w:tabs>
            <w:rPr>
              <w:rFonts w:eastAsiaTheme="minorEastAsia"/>
              <w:noProof/>
              <w:lang w:eastAsia="en-GB"/>
            </w:rPr>
          </w:pPr>
          <w:hyperlink w:anchor="_Toc526243513" w:history="1">
            <w:r w:rsidR="00990C81" w:rsidRPr="00E3083E">
              <w:rPr>
                <w:rStyle w:val="Hyperlink"/>
                <w:noProof/>
              </w:rPr>
              <w:t>Player Progression</w:t>
            </w:r>
            <w:r w:rsidR="00990C81">
              <w:rPr>
                <w:noProof/>
                <w:webHidden/>
              </w:rPr>
              <w:tab/>
            </w:r>
            <w:r w:rsidR="00990C81">
              <w:rPr>
                <w:noProof/>
                <w:webHidden/>
              </w:rPr>
              <w:fldChar w:fldCharType="begin"/>
            </w:r>
            <w:r w:rsidR="00990C81">
              <w:rPr>
                <w:noProof/>
                <w:webHidden/>
              </w:rPr>
              <w:instrText xml:space="preserve"> PAGEREF _Toc526243513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3D845F" w14:textId="516511D4" w:rsidR="00990C81" w:rsidRDefault="002616C7">
          <w:pPr>
            <w:pStyle w:val="TOC2"/>
            <w:tabs>
              <w:tab w:val="right" w:leader="dot" w:pos="9016"/>
            </w:tabs>
            <w:rPr>
              <w:rFonts w:eastAsiaTheme="minorEastAsia"/>
              <w:noProof/>
              <w:lang w:eastAsia="en-GB"/>
            </w:rPr>
          </w:pPr>
          <w:hyperlink w:anchor="_Toc526243514" w:history="1">
            <w:r w:rsidR="00990C81" w:rsidRPr="00E3083E">
              <w:rPr>
                <w:rStyle w:val="Hyperlink"/>
                <w:noProof/>
              </w:rPr>
              <w:t>Missions</w:t>
            </w:r>
            <w:r w:rsidR="00990C81">
              <w:rPr>
                <w:noProof/>
                <w:webHidden/>
              </w:rPr>
              <w:tab/>
            </w:r>
            <w:r w:rsidR="00990C81">
              <w:rPr>
                <w:noProof/>
                <w:webHidden/>
              </w:rPr>
              <w:fldChar w:fldCharType="begin"/>
            </w:r>
            <w:r w:rsidR="00990C81">
              <w:rPr>
                <w:noProof/>
                <w:webHidden/>
              </w:rPr>
              <w:instrText xml:space="preserve"> PAGEREF _Toc526243514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590C0E65" w14:textId="28C7F628" w:rsidR="00990C81" w:rsidRDefault="002616C7">
          <w:pPr>
            <w:pStyle w:val="TOC2"/>
            <w:tabs>
              <w:tab w:val="right" w:leader="dot" w:pos="9016"/>
            </w:tabs>
            <w:rPr>
              <w:rFonts w:eastAsiaTheme="minorEastAsia"/>
              <w:noProof/>
              <w:lang w:eastAsia="en-GB"/>
            </w:rPr>
          </w:pPr>
          <w:hyperlink w:anchor="_Toc526243515" w:history="1">
            <w:r w:rsidR="00990C81" w:rsidRPr="00E3083E">
              <w:rPr>
                <w:rStyle w:val="Hyperlink"/>
                <w:noProof/>
              </w:rPr>
              <w:t>Power Ups, Levelling and Perks</w:t>
            </w:r>
            <w:r w:rsidR="00990C81">
              <w:rPr>
                <w:noProof/>
                <w:webHidden/>
              </w:rPr>
              <w:tab/>
            </w:r>
            <w:r w:rsidR="00990C81">
              <w:rPr>
                <w:noProof/>
                <w:webHidden/>
              </w:rPr>
              <w:fldChar w:fldCharType="begin"/>
            </w:r>
            <w:r w:rsidR="00990C81">
              <w:rPr>
                <w:noProof/>
                <w:webHidden/>
              </w:rPr>
              <w:instrText xml:space="preserve"> PAGEREF _Toc526243515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912962" w14:textId="6D8EA13B" w:rsidR="00990C81" w:rsidRDefault="002616C7">
          <w:pPr>
            <w:pStyle w:val="TOC1"/>
            <w:tabs>
              <w:tab w:val="right" w:leader="dot" w:pos="9016"/>
            </w:tabs>
            <w:rPr>
              <w:rFonts w:eastAsiaTheme="minorEastAsia"/>
              <w:noProof/>
              <w:lang w:eastAsia="en-GB"/>
            </w:rPr>
          </w:pPr>
          <w:hyperlink w:anchor="_Toc526243516" w:history="1">
            <w:r w:rsidR="00990C81" w:rsidRPr="00E3083E">
              <w:rPr>
                <w:rStyle w:val="Hyperlink"/>
                <w:noProof/>
              </w:rPr>
              <w:t>Bibliography</w:t>
            </w:r>
            <w:r w:rsidR="00990C81">
              <w:rPr>
                <w:noProof/>
                <w:webHidden/>
              </w:rPr>
              <w:tab/>
            </w:r>
            <w:r w:rsidR="00990C81">
              <w:rPr>
                <w:noProof/>
                <w:webHidden/>
              </w:rPr>
              <w:fldChar w:fldCharType="begin"/>
            </w:r>
            <w:r w:rsidR="00990C81">
              <w:rPr>
                <w:noProof/>
                <w:webHidden/>
              </w:rPr>
              <w:instrText xml:space="preserve"> PAGEREF _Toc526243516 \h </w:instrText>
            </w:r>
            <w:r w:rsidR="00990C81">
              <w:rPr>
                <w:noProof/>
                <w:webHidden/>
              </w:rPr>
            </w:r>
            <w:r w:rsidR="00990C81">
              <w:rPr>
                <w:noProof/>
                <w:webHidden/>
              </w:rPr>
              <w:fldChar w:fldCharType="separate"/>
            </w:r>
            <w:r w:rsidR="00990C81">
              <w:rPr>
                <w:noProof/>
                <w:webHidden/>
              </w:rPr>
              <w:t>10</w:t>
            </w:r>
            <w:r w:rsidR="00990C81">
              <w:rPr>
                <w:noProof/>
                <w:webHidden/>
              </w:rPr>
              <w:fldChar w:fldCharType="end"/>
            </w:r>
          </w:hyperlink>
        </w:p>
        <w:p w14:paraId="56F7CEF4" w14:textId="5F6E8C48" w:rsidR="00754535" w:rsidRDefault="00E57B30">
          <w:pPr>
            <w:rPr>
              <w:b/>
              <w:bCs/>
              <w:noProof/>
            </w:rPr>
          </w:pPr>
          <w:r>
            <w:rPr>
              <w:b/>
              <w:bCs/>
              <w:noProof/>
            </w:rPr>
            <w:fldChar w:fldCharType="end"/>
          </w:r>
        </w:p>
        <w:p w14:paraId="511FC95F" w14:textId="2E56E765" w:rsidR="00754535" w:rsidRDefault="002616C7">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26243481"/>
      <w:r>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OutofTime” and that is one of my favourite Science Fiction films</w:t>
      </w:r>
      <w:r w:rsidR="00015201">
        <w:t>.</w:t>
      </w:r>
    </w:p>
    <w:p w14:paraId="095CFA29" w14:textId="6319881E" w:rsidR="000820C9" w:rsidRDefault="00295EBA" w:rsidP="007005F5">
      <w:pPr>
        <w:pStyle w:val="Heading1"/>
      </w:pPr>
      <w:bookmarkStart w:id="1" w:name="_Toc526243482"/>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26243483"/>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26243484"/>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26243485"/>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26243486"/>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26243487"/>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9004B4F" w:rsidR="00FB2367" w:rsidRDefault="00FB2367" w:rsidP="00FB2367">
      <w:pPr>
        <w:pStyle w:val="ListParagraph"/>
        <w:numPr>
          <w:ilvl w:val="0"/>
          <w:numId w:val="1"/>
        </w:numPr>
      </w:pPr>
      <w:r>
        <w:t>Ancient Egypt “Giza”</w:t>
      </w:r>
    </w:p>
    <w:p w14:paraId="2B55F742" w14:textId="34E91652" w:rsidR="00FB2367" w:rsidRDefault="00FB2367" w:rsidP="00FB2367">
      <w:pPr>
        <w:pStyle w:val="ListParagraph"/>
        <w:numPr>
          <w:ilvl w:val="0"/>
          <w:numId w:val="1"/>
        </w:numPr>
      </w:pPr>
      <w:r>
        <w:t>Medieval Times “Still to be decided where”</w:t>
      </w:r>
    </w:p>
    <w:p w14:paraId="6D0A102B" w14:textId="1113ACCC" w:rsidR="00FB2367" w:rsidRDefault="00FB2367" w:rsidP="00FB2367">
      <w:pPr>
        <w:pStyle w:val="ListParagraph"/>
        <w:numPr>
          <w:ilvl w:val="0"/>
          <w:numId w:val="1"/>
        </w:numPr>
      </w:pPr>
      <w:r>
        <w:t>Ancient Rome “Italy”</w:t>
      </w:r>
    </w:p>
    <w:p w14:paraId="3E9DE8BC" w14:textId="27074900" w:rsidR="00AF756A" w:rsidRDefault="00FB2367" w:rsidP="00AF756A">
      <w:pPr>
        <w:pStyle w:val="ListParagraph"/>
        <w:numPr>
          <w:ilvl w:val="0"/>
          <w:numId w:val="1"/>
        </w:numPr>
      </w:pPr>
      <w:r>
        <w:t>Dean’s current day time “2184”</w:t>
      </w:r>
    </w:p>
    <w:p w14:paraId="5D88583E" w14:textId="7E4F4FBE" w:rsidR="00B6091C" w:rsidRDefault="008410D8" w:rsidP="007F5AAB">
      <w:pPr>
        <w:pStyle w:val="Heading1"/>
      </w:pPr>
      <w:bookmarkStart w:id="7" w:name="_Toc526243488"/>
      <w:r>
        <w:t>Unique Selling Point</w:t>
      </w:r>
      <w:bookmarkEnd w:id="7"/>
    </w:p>
    <w:p w14:paraId="27FC1ED0" w14:textId="4AFB1E5B" w:rsidR="00DF0CF2" w:rsidRPr="007F5AAB" w:rsidRDefault="007F5AAB" w:rsidP="007114F4">
      <w:r>
        <w:t>The unique selling point of Out of Time is that it is a time travelling 2D shooter, this is something that the industry has been missing out on for a good few years. TimeSplitters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26243489"/>
      <w:r>
        <w:t>Key Factors Influencing the Project</w:t>
      </w:r>
      <w:bookmarkEnd w:id="8"/>
    </w:p>
    <w:p w14:paraId="371655FC" w14:textId="1C02D4DF" w:rsidR="00EF4A2E" w:rsidRDefault="00EF4A2E" w:rsidP="00C93CF1">
      <w:pPr>
        <w:pStyle w:val="Heading2"/>
      </w:pPr>
      <w:bookmarkStart w:id="9" w:name="_Toc526243490"/>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If the player dies then the gameover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26243491"/>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26243492"/>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4FAEE6AE" w14:textId="7D3DB34A" w:rsidR="00D65CA2" w:rsidRDefault="00465442" w:rsidP="00D65CA2">
      <w:pPr>
        <w:pStyle w:val="Heading1"/>
      </w:pPr>
      <w:bookmarkStart w:id="12" w:name="_Toc526243493"/>
      <w:r>
        <w:t>Proposed Approach and Justification of Approach</w:t>
      </w:r>
      <w:bookmarkEnd w:id="12"/>
    </w:p>
    <w:p w14:paraId="43141FCF" w14:textId="10DBAC28" w:rsidR="0009010D" w:rsidRP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r w:rsidR="00F30943">
        <w:t xml:space="preserve"> that it is suited to small teams and for our game we are only a group of 3.</w:t>
      </w:r>
    </w:p>
    <w:p w14:paraId="2C21FB80" w14:textId="51074937" w:rsidR="00295EBA" w:rsidRDefault="00295EBA" w:rsidP="003F116F">
      <w:pPr>
        <w:pStyle w:val="Heading1"/>
      </w:pPr>
      <w:bookmarkStart w:id="13" w:name="_Toc526243494"/>
      <w:r>
        <w:t>Main Concept</w:t>
      </w:r>
      <w:bookmarkEnd w:id="13"/>
    </w:p>
    <w:p w14:paraId="17DC629A" w14:textId="548AC784" w:rsidR="00295EBA" w:rsidRDefault="00295EBA" w:rsidP="003F116F">
      <w:pPr>
        <w:pStyle w:val="Heading1"/>
      </w:pPr>
      <w:bookmarkStart w:id="14" w:name="_Toc526243495"/>
      <w:r>
        <w:t>Visual Style</w:t>
      </w:r>
      <w:bookmarkEnd w:id="14"/>
    </w:p>
    <w:p w14:paraId="0CDF2088" w14:textId="2FFFD7C8" w:rsidR="008771EC" w:rsidRPr="008771EC" w:rsidRDefault="005A0A16" w:rsidP="008771EC">
      <w:pPr>
        <w:pStyle w:val="Heading2"/>
      </w:pPr>
      <w:bookmarkStart w:id="15" w:name="_Toc526243496"/>
      <w:r>
        <w:t>Storyboards/Concept Art</w:t>
      </w:r>
      <w:bookmarkEnd w:id="15"/>
    </w:p>
    <w:p w14:paraId="746C08FE" w14:textId="231FEE15" w:rsidR="008771EC" w:rsidRDefault="008771EC" w:rsidP="003F116F">
      <w:pPr>
        <w:pStyle w:val="Heading2"/>
      </w:pPr>
      <w:bookmarkStart w:id="16" w:name="_Toc526243497"/>
      <w:r>
        <w:t>Moodboards</w:t>
      </w:r>
    </w:p>
    <w:p w14:paraId="0FC57504" w14:textId="5600B6A7" w:rsidR="005A0A16" w:rsidRDefault="007757B0" w:rsidP="003F116F">
      <w:pPr>
        <w:pStyle w:val="Heading2"/>
      </w:pPr>
      <w:r>
        <w:t>Inspiration</w:t>
      </w:r>
      <w:bookmarkEnd w:id="16"/>
    </w:p>
    <w:p w14:paraId="37D0E39A" w14:textId="03E393F4" w:rsidR="00E85546" w:rsidRDefault="00E85546" w:rsidP="00E85546">
      <w:r>
        <w:t>Out of Time isn’t based on any other game or film series but it draws inspiration from Doctor Who and the TimeSplitters game series. It also takes some inspiration from classic 2D shooters.</w:t>
      </w:r>
    </w:p>
    <w:p w14:paraId="4CAF9C94" w14:textId="295D608C" w:rsidR="00622DD8" w:rsidRDefault="00622DD8" w:rsidP="00E85546">
      <w:r>
        <w:t>TimeSplitters was always a game that inspired me “Kieran Lewis” when it came to game development. I always loved the idea of time travelling in video games due to this</w:t>
      </w:r>
      <w:r w:rsidR="009F57F3">
        <w:t>.</w:t>
      </w:r>
      <w:r>
        <w:t xml:space="preserve"> </w:t>
      </w:r>
    </w:p>
    <w:p w14:paraId="14CC881D" w14:textId="77777777" w:rsidR="007114F4" w:rsidRDefault="007114F4" w:rsidP="007114F4">
      <w:r>
        <w:t>.</w:t>
      </w:r>
      <w:r>
        <w:rPr>
          <w:noProof/>
          <w:lang w:eastAsia="en-GB"/>
        </w:rPr>
        <w:drawing>
          <wp:inline distT="0" distB="0" distL="0" distR="0" wp14:anchorId="63C5409B" wp14:editId="0043AB0C">
            <wp:extent cx="3943350" cy="295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895" cy="2982815"/>
                    </a:xfrm>
                    <a:prstGeom prst="rect">
                      <a:avLst/>
                    </a:prstGeom>
                    <a:noFill/>
                    <a:ln>
                      <a:noFill/>
                    </a:ln>
                  </pic:spPr>
                </pic:pic>
              </a:graphicData>
            </a:graphic>
          </wp:inline>
        </w:drawing>
      </w:r>
      <w:sdt>
        <w:sdtPr>
          <w:id w:val="-619611440"/>
          <w:citation/>
        </w:sdtPr>
        <w:sdtEndPr/>
        <w:sdtContent>
          <w:r>
            <w:fldChar w:fldCharType="begin"/>
          </w:r>
          <w:r>
            <w:instrText xml:space="preserve"> CITATION Dou05 \l 2057 </w:instrText>
          </w:r>
          <w:r>
            <w:fldChar w:fldCharType="separate"/>
          </w:r>
          <w:r>
            <w:rPr>
              <w:noProof/>
            </w:rPr>
            <w:t xml:space="preserve"> (Perry, 2005)</w:t>
          </w:r>
          <w:r>
            <w:fldChar w:fldCharType="end"/>
          </w:r>
        </w:sdtContent>
      </w:sdt>
    </w:p>
    <w:p w14:paraId="058E7A9C" w14:textId="77777777"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EndPr/>
        <w:sdtContent>
          <w:r>
            <w:fldChar w:fldCharType="begin"/>
          </w:r>
          <w:r>
            <w:instrText xml:space="preserve"> CITATION Dou05 \l 2057 </w:instrText>
          </w:r>
          <w:r>
            <w:fldChar w:fldCharType="separate"/>
          </w:r>
          <w:r>
            <w:rPr>
              <w:noProof/>
            </w:rPr>
            <w:t>(Perry, 2005)</w:t>
          </w:r>
          <w:r>
            <w:fldChar w:fldCharType="end"/>
          </w:r>
        </w:sdtContent>
      </w:sdt>
    </w:p>
    <w:p w14:paraId="46025D62" w14:textId="77777777" w:rsidR="007114F4" w:rsidRPr="007F5AAB" w:rsidRDefault="007114F4" w:rsidP="007114F4">
      <w:r>
        <w:t xml:space="preserve">This is a video of one of the levels in the game called Mansion of Madness. </w:t>
      </w:r>
      <w:hyperlink r:id="rId9" w:history="1">
        <w:r w:rsidRPr="00845C33">
          <w:rPr>
            <w:rStyle w:val="Hyperlink"/>
          </w:rPr>
          <w:t>https://www.youtube.com/watch?v=x9XY4bDbrVY</w:t>
        </w:r>
      </w:hyperlink>
      <w:r>
        <w:t xml:space="preserve"> </w:t>
      </w:r>
      <w:sdt>
        <w:sdtPr>
          <w:id w:val="1129059187"/>
          <w:citation/>
        </w:sdtPr>
        <w:sdtEndPr/>
        <w:sdtContent>
          <w:r>
            <w:fldChar w:fldCharType="begin"/>
          </w:r>
          <w:r>
            <w:instrText xml:space="preserve"> CITATION Bau12 \l 2057 </w:instrText>
          </w:r>
          <w:r>
            <w:fldChar w:fldCharType="separate"/>
          </w:r>
          <w:r>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17" w:name="_Toc526243498"/>
      <w:r>
        <w:t>Audio Style</w:t>
      </w:r>
      <w:bookmarkEnd w:id="17"/>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18" w:name="_Toc526243499"/>
      <w:r>
        <w:t>Gameplay and Mechanics</w:t>
      </w:r>
      <w:bookmarkEnd w:id="18"/>
    </w:p>
    <w:p w14:paraId="39F58005" w14:textId="792F2B2B" w:rsidR="005A0A16" w:rsidRDefault="005A0A16" w:rsidP="003F116F">
      <w:pPr>
        <w:pStyle w:val="Heading2"/>
      </w:pPr>
      <w:bookmarkStart w:id="19" w:name="_Toc526243500"/>
      <w:r>
        <w:t>Interaction</w:t>
      </w:r>
      <w:bookmarkEnd w:id="19"/>
    </w:p>
    <w:p w14:paraId="3602E8FF" w14:textId="4FF98711" w:rsidR="005A0A16" w:rsidRDefault="005A0A16" w:rsidP="003F116F">
      <w:pPr>
        <w:pStyle w:val="Heading3"/>
      </w:pPr>
      <w:bookmarkStart w:id="20" w:name="_Toc526243501"/>
      <w:r>
        <w:t>Controls</w:t>
      </w:r>
      <w:bookmarkEnd w:id="20"/>
    </w:p>
    <w:p w14:paraId="0DC7C38C" w14:textId="136D73D3"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 xml:space="preserve">. </w:t>
      </w:r>
    </w:p>
    <w:p w14:paraId="690116BA" w14:textId="65789A06" w:rsidR="00946398" w:rsidRPr="00E1629A"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 and Spacebar will make Dean jump.</w:t>
      </w:r>
      <w:r w:rsidR="00E443DF">
        <w:t xml:space="preserve"> CTRL will allow Dean to shoot in the direction he is facing and Escape will pause the game.</w:t>
      </w:r>
    </w:p>
    <w:p w14:paraId="29AF03C1" w14:textId="79004C04" w:rsidR="005A0A16" w:rsidRDefault="005A0A16" w:rsidP="003F116F">
      <w:pPr>
        <w:pStyle w:val="Heading3"/>
      </w:pPr>
      <w:bookmarkStart w:id="21" w:name="_Toc526243502"/>
      <w:r>
        <w:t>Menus</w:t>
      </w:r>
      <w:bookmarkEnd w:id="21"/>
    </w:p>
    <w:p w14:paraId="32AED1EB" w14:textId="01855651"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So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2" w:name="_Toc526243503"/>
      <w:r>
        <w:t>Heads Up Display</w:t>
      </w:r>
      <w:bookmarkEnd w:id="22"/>
    </w:p>
    <w:p w14:paraId="0D06D750" w14:textId="5E4CFE96" w:rsidR="00363A28" w:rsidRDefault="00363A28" w:rsidP="00363A28">
      <w:r>
        <w:t>On the screen there will be a Healthbar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3" w:name="_Toc526243504"/>
      <w:r>
        <w:t>Player to Environment</w:t>
      </w:r>
      <w:bookmarkEnd w:id="23"/>
    </w:p>
    <w:p w14:paraId="636B4B01" w14:textId="29F1DB0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4" w:name="_Toc526243505"/>
      <w:r>
        <w:t>Player to Enemies</w:t>
      </w:r>
      <w:bookmarkEnd w:id="24"/>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5" w:name="_Toc526243506"/>
      <w:r>
        <w:t>Win/Lose Conditions</w:t>
      </w:r>
      <w:bookmarkEnd w:id="25"/>
    </w:p>
    <w:p w14:paraId="3DFF8B5B" w14:textId="1BE3612A"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p>
    <w:p w14:paraId="7D13494B" w14:textId="6463F268" w:rsidR="00C95AB5"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04132C03" w14:textId="372C1CCD" w:rsidR="003D0881" w:rsidRDefault="003D0881" w:rsidP="003D0881">
      <w:pPr>
        <w:pStyle w:val="Heading3"/>
      </w:pPr>
      <w:r>
        <w:t>Game Modes</w:t>
      </w:r>
    </w:p>
    <w:p w14:paraId="3259BBEA" w14:textId="50762C28" w:rsidR="009466DB" w:rsidRPr="009466DB" w:rsidRDefault="009466DB" w:rsidP="009466DB">
      <w:r>
        <w:t>The only game mode in Out of Time</w:t>
      </w:r>
      <w:r w:rsidR="00D27CE6">
        <w:t xml:space="preserve"> is the single player story</w:t>
      </w:r>
      <w:r w:rsidR="00DA6292">
        <w:t>. Due to limited development times there isn’t enough time to incorporate any multiplayer aspect into the game or any sort of challenge maps. There may be challenge maps in the future of the game however.</w:t>
      </w:r>
    </w:p>
    <w:p w14:paraId="6B4260B2" w14:textId="75DC5ED4" w:rsidR="00B938D1" w:rsidRDefault="00B938D1" w:rsidP="00B938D1">
      <w:pPr>
        <w:pStyle w:val="Heading3"/>
      </w:pPr>
      <w:r>
        <w:t>Weapons</w:t>
      </w:r>
    </w:p>
    <w:p w14:paraId="222EE9CC" w14:textId="12C21F8F" w:rsidR="0055411B" w:rsidRDefault="00EC4999" w:rsidP="0055411B">
      <w:r>
        <w:t>There will be 4 guns that the player uses in the game these will be: The Handgun, Shotgun, Assault Rifle and the Plasma Rifle</w:t>
      </w:r>
    </w:p>
    <w:p w14:paraId="3C417AD4" w14:textId="4B7E9EFD" w:rsidR="00E66C38" w:rsidRDefault="00E66C38" w:rsidP="0055411B">
      <w:pPr>
        <w:rPr>
          <w:b/>
          <w:u w:val="single"/>
        </w:rPr>
      </w:pPr>
      <w:r>
        <w:rPr>
          <w:b/>
          <w:u w:val="single"/>
        </w:rPr>
        <w:t>Handgun</w:t>
      </w:r>
    </w:p>
    <w:p w14:paraId="53A61AB0" w14:textId="18BDA85E" w:rsidR="00E66C38" w:rsidRDefault="00E66C38" w:rsidP="0055411B">
      <w:pPr>
        <w:rPr>
          <w:b/>
          <w:u w:val="single"/>
        </w:rPr>
      </w:pPr>
      <w:r>
        <w:rPr>
          <w:b/>
          <w:u w:val="single"/>
        </w:rPr>
        <w:t>Shotgun</w:t>
      </w:r>
    </w:p>
    <w:p w14:paraId="3EF0E242" w14:textId="3A7B5E01" w:rsidR="00E66C38" w:rsidRDefault="00E66C38" w:rsidP="0055411B">
      <w:pPr>
        <w:rPr>
          <w:b/>
          <w:u w:val="single"/>
        </w:rPr>
      </w:pPr>
      <w:r>
        <w:rPr>
          <w:b/>
          <w:u w:val="single"/>
        </w:rPr>
        <w:t>Assault Rifle</w:t>
      </w:r>
    </w:p>
    <w:p w14:paraId="009001CC" w14:textId="0C11AE74" w:rsidR="003C2059" w:rsidRDefault="00E66C38" w:rsidP="0055411B">
      <w:pPr>
        <w:rPr>
          <w:b/>
          <w:u w:val="single"/>
        </w:rPr>
      </w:pPr>
      <w:r>
        <w:rPr>
          <w:b/>
          <w:u w:val="single"/>
        </w:rPr>
        <w:t>Plasma Rifle</w:t>
      </w:r>
    </w:p>
    <w:p w14:paraId="1D5E5E0D" w14:textId="6D994E5E" w:rsidR="003C2059" w:rsidRDefault="003C2059" w:rsidP="0055411B">
      <w:pPr>
        <w:rPr>
          <w:u w:val="single"/>
        </w:rPr>
      </w:pPr>
    </w:p>
    <w:p w14:paraId="2D606CCD" w14:textId="277337C5" w:rsidR="009B7A10" w:rsidRPr="009B7A10" w:rsidRDefault="009B7A10" w:rsidP="0055411B">
      <w:r>
        <w:t>The enemies in the game will use their own weapons but the player will not be able to pick them up.</w:t>
      </w:r>
      <w:r w:rsidR="00817014">
        <w:t xml:space="preserve"> These weapons will be the sword, the spear and the energy gun.</w:t>
      </w:r>
      <w:r w:rsidR="0083744E">
        <w:t xml:space="preserve"> Short Range enemies will use the swords and attack the player when they are in range. There will only be short range enemies in the first 3 levels. Long range enemies will utilise the spears and will attack the player at any range.</w:t>
      </w:r>
      <w:r w:rsidR="00FA7EE8">
        <w:t xml:space="preserve"> These enemies again will only be in the first 3 levels. The final level will have robots who will utilise only long range attacks but will be using energy weapons which are much harder to dodge as these guns will be fast and deadly to the player.</w:t>
      </w:r>
      <w:r w:rsidR="0083744E">
        <w:t xml:space="preserve"> </w:t>
      </w:r>
    </w:p>
    <w:p w14:paraId="6445F3DE" w14:textId="7A1A2FE3" w:rsidR="00B938D1" w:rsidRDefault="00B938D1" w:rsidP="00B938D1">
      <w:pPr>
        <w:pStyle w:val="Heading3"/>
      </w:pPr>
      <w:r>
        <w:t>Characters</w:t>
      </w:r>
    </w:p>
    <w:p w14:paraId="7118A08D" w14:textId="587B2A1A" w:rsidR="00B938D1" w:rsidRDefault="00043168" w:rsidP="00B938D1">
      <w:pPr>
        <w:rPr>
          <w:b/>
          <w:u w:val="single"/>
        </w:rPr>
      </w:pPr>
      <w:r w:rsidRPr="00043168">
        <w:rPr>
          <w:b/>
          <w:u w:val="single"/>
        </w:rPr>
        <w:t>Dean Anderson</w:t>
      </w:r>
    </w:p>
    <w:p w14:paraId="080AFAEB" w14:textId="6AD1DE7B" w:rsidR="002353AE" w:rsidRPr="00043168" w:rsidRDefault="0095285C" w:rsidP="00B938D1">
      <w:pPr>
        <w:rPr>
          <w:b/>
          <w:u w:val="single"/>
        </w:rPr>
      </w:pPr>
      <w:r w:rsidRPr="0095285C">
        <w:rPr>
          <w:b/>
        </w:rPr>
        <w:pict w14:anchorId="1050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0" o:title="DeanDabAnim000"/>
          </v:shape>
        </w:pict>
      </w:r>
    </w:p>
    <w:p w14:paraId="65013888" w14:textId="2915BD18" w:rsidR="004B003F" w:rsidRDefault="0095285C" w:rsidP="00B938D1">
      <w:r>
        <w:t xml:space="preserve">Dean Anderson is the playable </w:t>
      </w:r>
      <w:r w:rsidR="005F0BAD">
        <w:t>character in the game. He is also the only character that is playable</w:t>
      </w:r>
      <w:r w:rsidR="00C959AF">
        <w:t xml:space="preserve"> throughout the game. </w:t>
      </w:r>
      <w:r w:rsidR="00A10569">
        <w:t xml:space="preserve">His goal in the game is to get back to his own time </w:t>
      </w:r>
    </w:p>
    <w:p w14:paraId="3318B2F3" w14:textId="59AF13F7" w:rsidR="003667C6" w:rsidRPr="00620596" w:rsidRDefault="003667C6" w:rsidP="00B938D1">
      <w:pPr>
        <w:rPr>
          <w:u w:val="single"/>
        </w:rPr>
      </w:pPr>
      <w:r w:rsidRPr="00620596">
        <w:rPr>
          <w:u w:val="single"/>
        </w:rPr>
        <w:t>Dr Sullivan Gomez</w:t>
      </w:r>
    </w:p>
    <w:p w14:paraId="69577A23" w14:textId="1D7A9A68" w:rsidR="003D0881" w:rsidRPr="005A673D" w:rsidRDefault="00462A40" w:rsidP="005A673D">
      <w:r>
        <w:t>Sullivan is the main villain in Out of Time and is also the game’s final and only boss. Sullivan is an evil scientist who wishes to create new ways of time travel but with his new device he creates a rift in time that sends Dean back to the past.</w:t>
      </w:r>
      <w:bookmarkStart w:id="26" w:name="_GoBack"/>
      <w:bookmarkEnd w:id="26"/>
    </w:p>
    <w:p w14:paraId="6C3AF6AD" w14:textId="1CADA922" w:rsidR="009A0DE1" w:rsidRDefault="009A0DE1" w:rsidP="009A0DE1">
      <w:pPr>
        <w:pStyle w:val="Heading3"/>
      </w:pPr>
      <w:bookmarkStart w:id="27" w:name="_Toc526243507"/>
      <w:r>
        <w:t>Pseudocode</w:t>
      </w:r>
      <w:bookmarkEnd w:id="27"/>
    </w:p>
    <w:p w14:paraId="71A6E0D0" w14:textId="05559693" w:rsidR="0060209A" w:rsidRDefault="0060209A" w:rsidP="0060209A">
      <w:pPr>
        <w:rPr>
          <w:b/>
          <w:u w:val="single"/>
        </w:rPr>
      </w:pPr>
      <w:r w:rsidRPr="0060209A">
        <w:rPr>
          <w:b/>
          <w:u w:val="single"/>
        </w:rPr>
        <w:t>PlayerMovement</w:t>
      </w:r>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r>
        <w:rPr>
          <w:b/>
          <w:u w:val="single"/>
        </w:rPr>
        <w:t>PlayerHealthUpdate</w:t>
      </w:r>
    </w:p>
    <w:p w14:paraId="006B6720" w14:textId="2EE227BF" w:rsidR="00E20F17" w:rsidRDefault="00E20F17" w:rsidP="0060209A">
      <w:pPr>
        <w:rPr>
          <w:b/>
        </w:rPr>
      </w:pPr>
      <w:r>
        <w:rPr>
          <w:b/>
        </w:rPr>
        <w:t>IF Dean IS Touching EnemyProjectile THEN</w:t>
      </w:r>
    </w:p>
    <w:p w14:paraId="1883A13E" w14:textId="4594F6E6" w:rsidR="000175FA" w:rsidRDefault="00E20F17" w:rsidP="0060209A">
      <w:pPr>
        <w:rPr>
          <w:b/>
        </w:rPr>
      </w:pPr>
      <w:r>
        <w:rPr>
          <w:b/>
        </w:rPr>
        <w:tab/>
        <w:t xml:space="preserve">PlayerHealth </w:t>
      </w:r>
      <w:r w:rsidR="000175FA">
        <w:rPr>
          <w:b/>
        </w:rPr>
        <w:t>-=10F</w:t>
      </w:r>
      <w:r w:rsidR="000175FA">
        <w:rPr>
          <w:b/>
        </w:rPr>
        <w:br/>
      </w:r>
      <w:r w:rsidR="000175FA">
        <w:rPr>
          <w:b/>
        </w:rPr>
        <w:tab/>
        <w:t>HealthBar Update</w:t>
      </w:r>
    </w:p>
    <w:p w14:paraId="7ED0BA8E" w14:textId="0E188526" w:rsidR="000175FA" w:rsidRDefault="000175FA" w:rsidP="0060209A">
      <w:pPr>
        <w:rPr>
          <w:b/>
        </w:rPr>
      </w:pPr>
      <w:r>
        <w:rPr>
          <w:b/>
        </w:rPr>
        <w:t>I</w:t>
      </w:r>
      <w:r w:rsidR="00E14714">
        <w:rPr>
          <w:b/>
        </w:rPr>
        <w:t>F</w:t>
      </w:r>
      <w:r>
        <w:rPr>
          <w:b/>
        </w:rPr>
        <w:t xml:space="preserve"> Dean IS Touching DeathZone THEN</w:t>
      </w:r>
    </w:p>
    <w:p w14:paraId="476BBA26" w14:textId="1F65E2CB" w:rsidR="000175FA" w:rsidRDefault="000175FA" w:rsidP="0060209A">
      <w:pPr>
        <w:rPr>
          <w:b/>
        </w:rPr>
      </w:pPr>
      <w:r>
        <w:rPr>
          <w:b/>
        </w:rPr>
        <w:tab/>
        <w:t>PlayerHealth ==0F</w:t>
      </w:r>
      <w:r>
        <w:rPr>
          <w:b/>
        </w:rPr>
        <w:br/>
      </w:r>
      <w:r>
        <w:rPr>
          <w:b/>
        </w:rPr>
        <w:tab/>
        <w:t>HealthBar Update</w:t>
      </w:r>
    </w:p>
    <w:p w14:paraId="22BA3C4C" w14:textId="2D87F919" w:rsidR="00E14714" w:rsidRDefault="00E14714" w:rsidP="0060209A">
      <w:pPr>
        <w:rPr>
          <w:b/>
        </w:rPr>
      </w:pPr>
      <w:r>
        <w:rPr>
          <w:b/>
        </w:rPr>
        <w:t>IF Dean IS Touching EnemySword THEN</w:t>
      </w:r>
    </w:p>
    <w:p w14:paraId="286545CE" w14:textId="6FE2A2FD" w:rsidR="00E14714" w:rsidRDefault="00E14714" w:rsidP="0060209A">
      <w:pPr>
        <w:rPr>
          <w:b/>
        </w:rPr>
      </w:pPr>
      <w:r>
        <w:rPr>
          <w:b/>
        </w:rPr>
        <w:tab/>
        <w:t>PlayerHealth -=20F</w:t>
      </w:r>
      <w:r>
        <w:rPr>
          <w:b/>
        </w:rPr>
        <w:br/>
      </w:r>
      <w:r>
        <w:rPr>
          <w:b/>
        </w:rPr>
        <w:tab/>
        <w:t>HealthBar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r w:rsidRPr="003E3C7E">
        <w:rPr>
          <w:b/>
          <w:u w:val="single"/>
        </w:rPr>
        <w:t>MainMenu</w:t>
      </w:r>
    </w:p>
    <w:p w14:paraId="07858E2C" w14:textId="6663DA4F" w:rsidR="003E3C7E" w:rsidRDefault="003E3C7E" w:rsidP="0060209A">
      <w:pPr>
        <w:rPr>
          <w:b/>
        </w:rPr>
      </w:pPr>
      <w:r>
        <w:rPr>
          <w:b/>
        </w:rPr>
        <w:t>IF StartGameButton IS Pressed THEN</w:t>
      </w:r>
    </w:p>
    <w:p w14:paraId="09C4AAAE" w14:textId="31F04E8A" w:rsidR="003E3C7E" w:rsidRDefault="003E3C7E" w:rsidP="0060209A">
      <w:pPr>
        <w:rPr>
          <w:b/>
        </w:rPr>
      </w:pPr>
      <w:r>
        <w:rPr>
          <w:b/>
        </w:rPr>
        <w:tab/>
        <w:t>BeginGame</w:t>
      </w:r>
    </w:p>
    <w:p w14:paraId="6B01DEB8" w14:textId="21466F2E" w:rsidR="003E3C7E" w:rsidRDefault="003E3C7E" w:rsidP="0060209A">
      <w:pPr>
        <w:rPr>
          <w:b/>
        </w:rPr>
      </w:pPr>
      <w:r>
        <w:rPr>
          <w:b/>
        </w:rPr>
        <w:t xml:space="preserve">IF </w:t>
      </w:r>
      <w:r w:rsidR="0088526D">
        <w:rPr>
          <w:b/>
        </w:rPr>
        <w:t xml:space="preserve">HelpMenuButton </w:t>
      </w:r>
      <w:r>
        <w:rPr>
          <w:b/>
        </w:rPr>
        <w:t xml:space="preserve">IS </w:t>
      </w:r>
      <w:r w:rsidR="0088526D">
        <w:rPr>
          <w:b/>
        </w:rPr>
        <w:t>Pressed THEN</w:t>
      </w:r>
    </w:p>
    <w:p w14:paraId="2623F05C" w14:textId="092A514E" w:rsidR="006040C6" w:rsidRDefault="006040C6" w:rsidP="0060209A">
      <w:pPr>
        <w:rPr>
          <w:b/>
        </w:rPr>
      </w:pPr>
      <w:r>
        <w:rPr>
          <w:b/>
        </w:rPr>
        <w:tab/>
        <w:t>OpenHelpMenu</w:t>
      </w:r>
    </w:p>
    <w:p w14:paraId="377DC845" w14:textId="4CDEC66A" w:rsidR="00A16337" w:rsidRDefault="00A16337" w:rsidP="0060209A">
      <w:pPr>
        <w:rPr>
          <w:b/>
        </w:rPr>
      </w:pPr>
      <w:r>
        <w:rPr>
          <w:b/>
        </w:rPr>
        <w:t>IF QuitGameButton IS Pressed THEN</w:t>
      </w:r>
    </w:p>
    <w:p w14:paraId="196EACF9" w14:textId="792C3CCC" w:rsidR="00C644EC" w:rsidRDefault="00C644EC" w:rsidP="0060209A">
      <w:pPr>
        <w:rPr>
          <w:b/>
        </w:rPr>
      </w:pPr>
      <w:r>
        <w:rPr>
          <w:b/>
        </w:rPr>
        <w:tab/>
        <w:t>QuitGame</w:t>
      </w:r>
    </w:p>
    <w:p w14:paraId="312549DC" w14:textId="6AEE7A1B" w:rsidR="00BD61CE" w:rsidRPr="003E3C7E" w:rsidRDefault="00BD61CE" w:rsidP="0060209A">
      <w:pPr>
        <w:rPr>
          <w:b/>
        </w:rPr>
      </w:pPr>
      <w:r>
        <w:rPr>
          <w:b/>
        </w:rPr>
        <w:t>END IF</w:t>
      </w:r>
    </w:p>
    <w:p w14:paraId="3A6B4C5C" w14:textId="4579CA15" w:rsidR="000A6F33" w:rsidRDefault="000A6F33" w:rsidP="003F116F">
      <w:pPr>
        <w:pStyle w:val="Heading1"/>
      </w:pPr>
      <w:bookmarkStart w:id="28" w:name="_Toc526243508"/>
      <w:r>
        <w:t>Level Design</w:t>
      </w:r>
      <w:bookmarkEnd w:id="28"/>
    </w:p>
    <w:p w14:paraId="4DD8CA3F" w14:textId="368D1DE5" w:rsidR="000A6F33" w:rsidRDefault="000A6F33" w:rsidP="00FA233A">
      <w:pPr>
        <w:pStyle w:val="Heading2"/>
      </w:pPr>
      <w:bookmarkStart w:id="29" w:name="_Toc526243509"/>
      <w:r>
        <w:t>Layouts</w:t>
      </w:r>
      <w:bookmarkEnd w:id="29"/>
    </w:p>
    <w:p w14:paraId="3484756F" w14:textId="66E2C648" w:rsidR="000A6F33" w:rsidRDefault="000A6F33" w:rsidP="00FA233A">
      <w:pPr>
        <w:pStyle w:val="Heading2"/>
      </w:pPr>
      <w:bookmarkStart w:id="30" w:name="_Toc526243510"/>
      <w:r>
        <w:t>Progression</w:t>
      </w:r>
      <w:bookmarkEnd w:id="30"/>
    </w:p>
    <w:p w14:paraId="21BBCDCE" w14:textId="18FA9EB1" w:rsidR="000A6F33" w:rsidRDefault="000A6F33" w:rsidP="00FA233A">
      <w:pPr>
        <w:pStyle w:val="Heading3"/>
      </w:pPr>
      <w:bookmarkStart w:id="31" w:name="_Toc526243511"/>
      <w:r>
        <w:t>Paths</w:t>
      </w:r>
      <w:bookmarkEnd w:id="31"/>
    </w:p>
    <w:p w14:paraId="39D35E9D" w14:textId="5F290990" w:rsidR="000A6F33" w:rsidRDefault="000A6F33" w:rsidP="00FA233A">
      <w:pPr>
        <w:pStyle w:val="Heading3"/>
      </w:pPr>
      <w:bookmarkStart w:id="32" w:name="_Toc526243512"/>
      <w:r>
        <w:t>Difficulty</w:t>
      </w:r>
      <w:bookmarkEnd w:id="32"/>
    </w:p>
    <w:p w14:paraId="508D83F4" w14:textId="23B7F91E" w:rsidR="000A6F33" w:rsidRDefault="000A6F33" w:rsidP="00FA233A">
      <w:pPr>
        <w:pStyle w:val="Heading1"/>
      </w:pPr>
      <w:bookmarkStart w:id="33" w:name="_Toc526243513"/>
      <w:r>
        <w:t>Player Progression</w:t>
      </w:r>
      <w:bookmarkEnd w:id="33"/>
    </w:p>
    <w:p w14:paraId="78CD2A69" w14:textId="7CB84626" w:rsidR="000A6F33" w:rsidRDefault="000A6F33" w:rsidP="00FA233A">
      <w:pPr>
        <w:pStyle w:val="Heading2"/>
      </w:pPr>
      <w:bookmarkStart w:id="34" w:name="_Toc526243514"/>
      <w:r>
        <w:t>Missions</w:t>
      </w:r>
      <w:bookmarkEnd w:id="34"/>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2740864" w:rsidR="002E13C5" w:rsidRDefault="002E13C5" w:rsidP="001104C2">
      <w:pPr>
        <w:rPr>
          <w:b/>
          <w:u w:val="single"/>
        </w:rPr>
      </w:pPr>
      <w:r>
        <w:rPr>
          <w:b/>
          <w:u w:val="single"/>
        </w:rPr>
        <w:t xml:space="preserve">Level 1 </w:t>
      </w:r>
      <w:r w:rsidR="000E2CA8">
        <w:rPr>
          <w:b/>
          <w:u w:val="single"/>
        </w:rPr>
        <w:t>–</w:t>
      </w:r>
      <w:r>
        <w:rPr>
          <w:b/>
          <w:u w:val="single"/>
        </w:rPr>
        <w:t xml:space="preserve"> </w:t>
      </w:r>
    </w:p>
    <w:p w14:paraId="585FFD4F" w14:textId="5B1D035A" w:rsidR="000E2CA8" w:rsidRDefault="000E2CA8" w:rsidP="001104C2">
      <w:pPr>
        <w:rPr>
          <w:b/>
          <w:u w:val="single"/>
        </w:rPr>
      </w:pPr>
      <w:r>
        <w:rPr>
          <w:b/>
          <w:u w:val="single"/>
        </w:rPr>
        <w:t xml:space="preserve">Level 2 – </w:t>
      </w:r>
    </w:p>
    <w:p w14:paraId="7E3FB888" w14:textId="23034331" w:rsidR="000E2CA8" w:rsidRDefault="000E2CA8" w:rsidP="001104C2">
      <w:pPr>
        <w:rPr>
          <w:b/>
          <w:u w:val="single"/>
        </w:rPr>
      </w:pPr>
      <w:r>
        <w:rPr>
          <w:b/>
          <w:u w:val="single"/>
        </w:rPr>
        <w:t xml:space="preserve">Level 3 – </w:t>
      </w:r>
    </w:p>
    <w:p w14:paraId="24FD3D23" w14:textId="540BF7CE" w:rsidR="000E2CA8" w:rsidRDefault="000E2CA8" w:rsidP="001104C2">
      <w:pPr>
        <w:rPr>
          <w:b/>
          <w:u w:val="single"/>
        </w:rPr>
      </w:pPr>
      <w:r>
        <w:rPr>
          <w:b/>
          <w:u w:val="single"/>
        </w:rPr>
        <w:t>Level 4</w:t>
      </w:r>
      <w:r w:rsidR="001731BC">
        <w:rPr>
          <w:b/>
          <w:u w:val="single"/>
        </w:rPr>
        <w:t xml:space="preserve"> </w:t>
      </w:r>
      <w:r w:rsidR="00335F09">
        <w:rPr>
          <w:b/>
          <w:u w:val="single"/>
        </w:rPr>
        <w:t>–</w:t>
      </w:r>
      <w:r w:rsidR="001731BC">
        <w:rPr>
          <w:b/>
          <w:u w:val="single"/>
        </w:rPr>
        <w:t xml:space="preserve"> </w:t>
      </w:r>
    </w:p>
    <w:p w14:paraId="7153D38E" w14:textId="77777777" w:rsidR="00335F09" w:rsidRPr="002E13C5" w:rsidRDefault="00335F09" w:rsidP="001104C2">
      <w:pPr>
        <w:rPr>
          <w:b/>
          <w:u w:val="single"/>
        </w:rPr>
      </w:pPr>
    </w:p>
    <w:p w14:paraId="6C802A83" w14:textId="510DCCD6" w:rsidR="000A6F33" w:rsidRDefault="000A6F33" w:rsidP="00FA233A">
      <w:pPr>
        <w:pStyle w:val="Heading2"/>
      </w:pPr>
      <w:bookmarkStart w:id="35" w:name="_Toc526243515"/>
      <w:r>
        <w:t>Power Ups, Levelling and Perks</w:t>
      </w:r>
      <w:bookmarkEnd w:id="35"/>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t>There will be no perks in the game in any form.</w:t>
      </w:r>
    </w:p>
    <w:p w14:paraId="1039D340" w14:textId="70C014D2" w:rsidR="000A6F33" w:rsidRDefault="000A6F33" w:rsidP="00E57B30">
      <w:r>
        <w:t xml:space="preserve"> </w:t>
      </w:r>
    </w:p>
    <w:p w14:paraId="4651A1B0" w14:textId="3E141902" w:rsidR="00E624CD" w:rsidRDefault="00E624CD">
      <w:r>
        <w:br w:type="page"/>
      </w:r>
    </w:p>
    <w:bookmarkStart w:id="36" w:name="_Toc526243516"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EndPr/>
      <w:sdtContent>
        <w:p w14:paraId="6D757515" w14:textId="1322890C" w:rsidR="00E624CD" w:rsidRDefault="00E624CD">
          <w:pPr>
            <w:pStyle w:val="Heading1"/>
          </w:pPr>
          <w:r>
            <w:t>Bibliography</w:t>
          </w:r>
          <w:bookmarkEnd w:id="36"/>
        </w:p>
        <w:sdt>
          <w:sdtPr>
            <w:id w:val="111145805"/>
            <w:bibliography/>
          </w:sdtPr>
          <w:sdtEndPr/>
          <w:sdtContent>
            <w:p w14:paraId="5B39772F" w14:textId="77777777" w:rsidR="00207F3A" w:rsidRDefault="00E624CD" w:rsidP="00207F3A">
              <w:pPr>
                <w:pStyle w:val="Bibliography"/>
                <w:ind w:left="720" w:hanging="720"/>
                <w:rPr>
                  <w:noProof/>
                  <w:sz w:val="24"/>
                  <w:szCs w:val="24"/>
                </w:rPr>
              </w:pPr>
              <w:r>
                <w:fldChar w:fldCharType="begin"/>
              </w:r>
              <w:r>
                <w:instrText xml:space="preserve"> BIBLIOGRAPHY </w:instrText>
              </w:r>
              <w:r>
                <w:fldChar w:fldCharType="separate"/>
              </w:r>
              <w:r w:rsidR="00207F3A">
                <w:rPr>
                  <w:noProof/>
                </w:rPr>
                <w:t xml:space="preserve">BaucomsRazor. (2012, May 3). </w:t>
              </w:r>
              <w:r w:rsidR="00207F3A">
                <w:rPr>
                  <w:i/>
                  <w:iCs/>
                  <w:noProof/>
                </w:rPr>
                <w:t>Let's Play TimeSplitters Future Perfect [HD] Chapter 5 - Mansion Of Madness</w:t>
              </w:r>
              <w:r w:rsidR="00207F3A">
                <w:rPr>
                  <w:noProof/>
                </w:rPr>
                <w:t>. Retrieved from YouTube: https://www.youtube.com/watch?v=x9XY4bDbrVY</w:t>
              </w:r>
            </w:p>
            <w:p w14:paraId="469E2528" w14:textId="77777777" w:rsidR="00207F3A" w:rsidRDefault="00207F3A" w:rsidP="00207F3A">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4E19973F" w14:textId="51449C7B" w:rsidR="00E624CD" w:rsidRDefault="00E624CD" w:rsidP="00207F3A">
              <w:r>
                <w:rPr>
                  <w:b/>
                  <w:bCs/>
                  <w:noProof/>
                </w:rPr>
                <w:fldChar w:fldCharType="end"/>
              </w:r>
            </w:p>
          </w:sdtContent>
        </w:sdt>
      </w:sdtContent>
    </w:sdt>
    <w:p w14:paraId="747A9285" w14:textId="77777777" w:rsidR="00295EBA" w:rsidRDefault="00295EBA" w:rsidP="00E57B30"/>
    <w:sectPr w:rsidR="00295EBA" w:rsidSect="00072C1A">
      <w:footerReference w:type="default" r:id="rId1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0C6BE" w14:textId="77777777" w:rsidR="007D6D9C" w:rsidRDefault="007D6D9C" w:rsidP="00E57B30">
      <w:pPr>
        <w:spacing w:after="0" w:line="240" w:lineRule="auto"/>
      </w:pPr>
      <w:r>
        <w:separator/>
      </w:r>
    </w:p>
  </w:endnote>
  <w:endnote w:type="continuationSeparator" w:id="0">
    <w:p w14:paraId="2EE05B69" w14:textId="77777777" w:rsidR="007D6D9C" w:rsidRDefault="007D6D9C"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986374"/>
      <w:docPartObj>
        <w:docPartGallery w:val="Page Numbers (Bottom of Page)"/>
        <w:docPartUnique/>
      </w:docPartObj>
    </w:sdtPr>
    <w:sdtEndPr>
      <w:rPr>
        <w:noProof/>
      </w:rPr>
    </w:sdtEndPr>
    <w:sdtContent>
      <w:p w14:paraId="327E5036" w14:textId="2448C2EA" w:rsidR="002748FA" w:rsidRDefault="002748FA">
        <w:pPr>
          <w:pStyle w:val="Footer"/>
          <w:jc w:val="right"/>
        </w:pPr>
        <w:r>
          <w:fldChar w:fldCharType="begin"/>
        </w:r>
        <w:r>
          <w:instrText xml:space="preserve"> PAGE   \* MERGEFORMAT </w:instrText>
        </w:r>
        <w:r>
          <w:fldChar w:fldCharType="separate"/>
        </w:r>
        <w:r w:rsidR="002616C7">
          <w:rPr>
            <w:noProof/>
          </w:rPr>
          <w:t>9</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2FAA9" w14:textId="77777777" w:rsidR="007D6D9C" w:rsidRDefault="007D6D9C" w:rsidP="00E57B30">
      <w:pPr>
        <w:spacing w:after="0" w:line="240" w:lineRule="auto"/>
      </w:pPr>
      <w:r>
        <w:separator/>
      </w:r>
    </w:p>
  </w:footnote>
  <w:footnote w:type="continuationSeparator" w:id="0">
    <w:p w14:paraId="2AE8FD55" w14:textId="77777777" w:rsidR="007D6D9C" w:rsidRDefault="007D6D9C"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91"/>
    <w:rsid w:val="00001DC5"/>
    <w:rsid w:val="0000338C"/>
    <w:rsid w:val="00015201"/>
    <w:rsid w:val="000175FA"/>
    <w:rsid w:val="00026534"/>
    <w:rsid w:val="0004230E"/>
    <w:rsid w:val="00043168"/>
    <w:rsid w:val="00045509"/>
    <w:rsid w:val="000539B6"/>
    <w:rsid w:val="00060FA1"/>
    <w:rsid w:val="00072C1A"/>
    <w:rsid w:val="00081C48"/>
    <w:rsid w:val="000820C9"/>
    <w:rsid w:val="0009010D"/>
    <w:rsid w:val="00095D8D"/>
    <w:rsid w:val="000964F5"/>
    <w:rsid w:val="000A22F2"/>
    <w:rsid w:val="000A6F33"/>
    <w:rsid w:val="000A700E"/>
    <w:rsid w:val="000B488D"/>
    <w:rsid w:val="000C0D37"/>
    <w:rsid w:val="000C6383"/>
    <w:rsid w:val="000D2A2C"/>
    <w:rsid w:val="000E156F"/>
    <w:rsid w:val="000E2CA8"/>
    <w:rsid w:val="000F6931"/>
    <w:rsid w:val="00103683"/>
    <w:rsid w:val="001104C2"/>
    <w:rsid w:val="00112B7C"/>
    <w:rsid w:val="00113E8C"/>
    <w:rsid w:val="00116F69"/>
    <w:rsid w:val="00125447"/>
    <w:rsid w:val="00137A52"/>
    <w:rsid w:val="00145B74"/>
    <w:rsid w:val="001731BC"/>
    <w:rsid w:val="00177A50"/>
    <w:rsid w:val="00177C5C"/>
    <w:rsid w:val="00185787"/>
    <w:rsid w:val="0019703A"/>
    <w:rsid w:val="001C63B4"/>
    <w:rsid w:val="001C7EE6"/>
    <w:rsid w:val="001D30AD"/>
    <w:rsid w:val="001F0579"/>
    <w:rsid w:val="001F0CA9"/>
    <w:rsid w:val="001F7F28"/>
    <w:rsid w:val="00207F3A"/>
    <w:rsid w:val="002114B8"/>
    <w:rsid w:val="002353AE"/>
    <w:rsid w:val="002409AE"/>
    <w:rsid w:val="00250548"/>
    <w:rsid w:val="0025521C"/>
    <w:rsid w:val="002604A8"/>
    <w:rsid w:val="002616C7"/>
    <w:rsid w:val="002748FA"/>
    <w:rsid w:val="00295EBA"/>
    <w:rsid w:val="002978DA"/>
    <w:rsid w:val="002A00B4"/>
    <w:rsid w:val="002B7C93"/>
    <w:rsid w:val="002C2425"/>
    <w:rsid w:val="002E13C5"/>
    <w:rsid w:val="002E6093"/>
    <w:rsid w:val="002F076B"/>
    <w:rsid w:val="002F5767"/>
    <w:rsid w:val="00320644"/>
    <w:rsid w:val="0032774F"/>
    <w:rsid w:val="00331657"/>
    <w:rsid w:val="00335F09"/>
    <w:rsid w:val="003500A0"/>
    <w:rsid w:val="00363A28"/>
    <w:rsid w:val="003667C6"/>
    <w:rsid w:val="003B6F3A"/>
    <w:rsid w:val="003C2059"/>
    <w:rsid w:val="003D0881"/>
    <w:rsid w:val="003E0157"/>
    <w:rsid w:val="003E3C7E"/>
    <w:rsid w:val="003F116F"/>
    <w:rsid w:val="003F3720"/>
    <w:rsid w:val="003F3EB9"/>
    <w:rsid w:val="00400E4B"/>
    <w:rsid w:val="004311E2"/>
    <w:rsid w:val="00462A40"/>
    <w:rsid w:val="00465442"/>
    <w:rsid w:val="0047145A"/>
    <w:rsid w:val="00472C0E"/>
    <w:rsid w:val="004843C9"/>
    <w:rsid w:val="004872C9"/>
    <w:rsid w:val="004A4F63"/>
    <w:rsid w:val="004B003F"/>
    <w:rsid w:val="004B5DCE"/>
    <w:rsid w:val="004C2E21"/>
    <w:rsid w:val="004F3325"/>
    <w:rsid w:val="00510459"/>
    <w:rsid w:val="00510651"/>
    <w:rsid w:val="0055411B"/>
    <w:rsid w:val="005600BC"/>
    <w:rsid w:val="00564D43"/>
    <w:rsid w:val="00565C08"/>
    <w:rsid w:val="00565F42"/>
    <w:rsid w:val="00566F63"/>
    <w:rsid w:val="005739A9"/>
    <w:rsid w:val="00573C42"/>
    <w:rsid w:val="0059166C"/>
    <w:rsid w:val="00597CCA"/>
    <w:rsid w:val="005A0A16"/>
    <w:rsid w:val="005A157D"/>
    <w:rsid w:val="005A5A70"/>
    <w:rsid w:val="005A673D"/>
    <w:rsid w:val="005C0843"/>
    <w:rsid w:val="005C11B0"/>
    <w:rsid w:val="005C734D"/>
    <w:rsid w:val="005F0BAD"/>
    <w:rsid w:val="0060209A"/>
    <w:rsid w:val="006040C6"/>
    <w:rsid w:val="00606891"/>
    <w:rsid w:val="00611D03"/>
    <w:rsid w:val="00617E40"/>
    <w:rsid w:val="00620596"/>
    <w:rsid w:val="00621ABF"/>
    <w:rsid w:val="00622DD8"/>
    <w:rsid w:val="00632B10"/>
    <w:rsid w:val="00641B91"/>
    <w:rsid w:val="00641CD7"/>
    <w:rsid w:val="00650F82"/>
    <w:rsid w:val="006674EA"/>
    <w:rsid w:val="00673398"/>
    <w:rsid w:val="00683B61"/>
    <w:rsid w:val="00693F74"/>
    <w:rsid w:val="0069520B"/>
    <w:rsid w:val="006A28B3"/>
    <w:rsid w:val="006B2DE5"/>
    <w:rsid w:val="006C7F65"/>
    <w:rsid w:val="006E301B"/>
    <w:rsid w:val="006F415E"/>
    <w:rsid w:val="007005F5"/>
    <w:rsid w:val="00703268"/>
    <w:rsid w:val="007114F4"/>
    <w:rsid w:val="00713E4B"/>
    <w:rsid w:val="007336A9"/>
    <w:rsid w:val="00735950"/>
    <w:rsid w:val="00754535"/>
    <w:rsid w:val="00762CFE"/>
    <w:rsid w:val="00764D86"/>
    <w:rsid w:val="00766A1C"/>
    <w:rsid w:val="007757B0"/>
    <w:rsid w:val="007C2EE1"/>
    <w:rsid w:val="007D6D9C"/>
    <w:rsid w:val="007E4900"/>
    <w:rsid w:val="007F5AAB"/>
    <w:rsid w:val="0081339D"/>
    <w:rsid w:val="00817014"/>
    <w:rsid w:val="00826EEA"/>
    <w:rsid w:val="00836D32"/>
    <w:rsid w:val="0083744E"/>
    <w:rsid w:val="008410D8"/>
    <w:rsid w:val="008432AC"/>
    <w:rsid w:val="00845FD8"/>
    <w:rsid w:val="0084699F"/>
    <w:rsid w:val="00866ED6"/>
    <w:rsid w:val="008771EC"/>
    <w:rsid w:val="00877244"/>
    <w:rsid w:val="0088526D"/>
    <w:rsid w:val="00891097"/>
    <w:rsid w:val="0089537E"/>
    <w:rsid w:val="00895BB6"/>
    <w:rsid w:val="008A1650"/>
    <w:rsid w:val="008B6DAC"/>
    <w:rsid w:val="008C1477"/>
    <w:rsid w:val="008C7F45"/>
    <w:rsid w:val="008F4419"/>
    <w:rsid w:val="008F7516"/>
    <w:rsid w:val="0090490E"/>
    <w:rsid w:val="00906B35"/>
    <w:rsid w:val="009426F4"/>
    <w:rsid w:val="00946398"/>
    <w:rsid w:val="009466DB"/>
    <w:rsid w:val="00951843"/>
    <w:rsid w:val="0095285C"/>
    <w:rsid w:val="0098071B"/>
    <w:rsid w:val="0098732E"/>
    <w:rsid w:val="00990C81"/>
    <w:rsid w:val="009A0DE1"/>
    <w:rsid w:val="009B14AB"/>
    <w:rsid w:val="009B7A10"/>
    <w:rsid w:val="009F3C1C"/>
    <w:rsid w:val="009F57F3"/>
    <w:rsid w:val="009F5F40"/>
    <w:rsid w:val="00A10569"/>
    <w:rsid w:val="00A16337"/>
    <w:rsid w:val="00A444F6"/>
    <w:rsid w:val="00A446E1"/>
    <w:rsid w:val="00A77027"/>
    <w:rsid w:val="00A9457D"/>
    <w:rsid w:val="00AA026C"/>
    <w:rsid w:val="00AA0330"/>
    <w:rsid w:val="00AA5A76"/>
    <w:rsid w:val="00AB21F9"/>
    <w:rsid w:val="00AB2AC5"/>
    <w:rsid w:val="00AF756A"/>
    <w:rsid w:val="00B0141D"/>
    <w:rsid w:val="00B03BD8"/>
    <w:rsid w:val="00B1192A"/>
    <w:rsid w:val="00B14029"/>
    <w:rsid w:val="00B322B6"/>
    <w:rsid w:val="00B32421"/>
    <w:rsid w:val="00B35F1E"/>
    <w:rsid w:val="00B36519"/>
    <w:rsid w:val="00B56BA5"/>
    <w:rsid w:val="00B6091C"/>
    <w:rsid w:val="00B65448"/>
    <w:rsid w:val="00B7390E"/>
    <w:rsid w:val="00B75CFD"/>
    <w:rsid w:val="00B81508"/>
    <w:rsid w:val="00B84720"/>
    <w:rsid w:val="00B938D1"/>
    <w:rsid w:val="00BC680A"/>
    <w:rsid w:val="00BD61CE"/>
    <w:rsid w:val="00C00C1A"/>
    <w:rsid w:val="00C01E4F"/>
    <w:rsid w:val="00C045BA"/>
    <w:rsid w:val="00C316A5"/>
    <w:rsid w:val="00C3462E"/>
    <w:rsid w:val="00C45FBB"/>
    <w:rsid w:val="00C47C36"/>
    <w:rsid w:val="00C6215B"/>
    <w:rsid w:val="00C644EC"/>
    <w:rsid w:val="00C65CFA"/>
    <w:rsid w:val="00C759C6"/>
    <w:rsid w:val="00C93CF1"/>
    <w:rsid w:val="00C959AF"/>
    <w:rsid w:val="00C95AB5"/>
    <w:rsid w:val="00CA3B22"/>
    <w:rsid w:val="00CC255B"/>
    <w:rsid w:val="00CD1887"/>
    <w:rsid w:val="00CF7F97"/>
    <w:rsid w:val="00D163CB"/>
    <w:rsid w:val="00D24D7B"/>
    <w:rsid w:val="00D27CE6"/>
    <w:rsid w:val="00D32A13"/>
    <w:rsid w:val="00D3359E"/>
    <w:rsid w:val="00D42C39"/>
    <w:rsid w:val="00D52616"/>
    <w:rsid w:val="00D65CA2"/>
    <w:rsid w:val="00D6768E"/>
    <w:rsid w:val="00D854D7"/>
    <w:rsid w:val="00D976B9"/>
    <w:rsid w:val="00DA10D4"/>
    <w:rsid w:val="00DA6292"/>
    <w:rsid w:val="00DE6AD3"/>
    <w:rsid w:val="00DF0CF2"/>
    <w:rsid w:val="00DF78ED"/>
    <w:rsid w:val="00E04516"/>
    <w:rsid w:val="00E12D3C"/>
    <w:rsid w:val="00E14714"/>
    <w:rsid w:val="00E1629A"/>
    <w:rsid w:val="00E20F17"/>
    <w:rsid w:val="00E2146A"/>
    <w:rsid w:val="00E443DF"/>
    <w:rsid w:val="00E54001"/>
    <w:rsid w:val="00E57B30"/>
    <w:rsid w:val="00E624CD"/>
    <w:rsid w:val="00E64A38"/>
    <w:rsid w:val="00E66C38"/>
    <w:rsid w:val="00E73BD8"/>
    <w:rsid w:val="00E76105"/>
    <w:rsid w:val="00E85546"/>
    <w:rsid w:val="00E92A66"/>
    <w:rsid w:val="00EA60F0"/>
    <w:rsid w:val="00EA7FED"/>
    <w:rsid w:val="00EC4999"/>
    <w:rsid w:val="00EC59AE"/>
    <w:rsid w:val="00EE0CE3"/>
    <w:rsid w:val="00EE2652"/>
    <w:rsid w:val="00EE6C28"/>
    <w:rsid w:val="00EF4A2E"/>
    <w:rsid w:val="00EF5572"/>
    <w:rsid w:val="00EF64F0"/>
    <w:rsid w:val="00F07407"/>
    <w:rsid w:val="00F30943"/>
    <w:rsid w:val="00F314B1"/>
    <w:rsid w:val="00F40C51"/>
    <w:rsid w:val="00F47DB7"/>
    <w:rsid w:val="00F670BD"/>
    <w:rsid w:val="00F94AAB"/>
    <w:rsid w:val="00FA233A"/>
    <w:rsid w:val="00FA4C47"/>
    <w:rsid w:val="00FA67FD"/>
    <w:rsid w:val="00FA7EE8"/>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customStyle="1" w:styleId="UnresolvedMention">
    <w:name w:val="Unresolved Mention"/>
    <w:basedOn w:val="DefaultParagraphFont"/>
    <w:uiPriority w:val="99"/>
    <w:semiHidden/>
    <w:unhideWhenUsed/>
    <w:rsid w:val="00DF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9XY4bDbr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1</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2</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3</b:RefOrder>
  </b:Source>
</b:Sources>
</file>

<file path=customXml/itemProps1.xml><?xml version="1.0" encoding="utf-8"?>
<ds:datastoreItem xmlns:ds="http://schemas.openxmlformats.org/officeDocument/2006/customXml" ds:itemID="{988E58A0-9268-4FE4-85EE-80F129E9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Information, Technology and Digital Services</cp:lastModifiedBy>
  <cp:revision>2</cp:revision>
  <dcterms:created xsi:type="dcterms:W3CDTF">2018-10-02T13:18:00Z</dcterms:created>
  <dcterms:modified xsi:type="dcterms:W3CDTF">2018-10-02T13:18:00Z</dcterms:modified>
</cp:coreProperties>
</file>